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943C" w14:textId="5AD19892" w:rsidR="00F929A0" w:rsidRDefault="0019642B">
      <w:pPr>
        <w:jc w:val="center"/>
      </w:pPr>
      <w:r>
        <w:rPr>
          <w:b/>
          <w:color w:val="0070C0"/>
          <w:sz w:val="36"/>
          <w:szCs w:val="36"/>
        </w:rPr>
        <w:t xml:space="preserve"> </w:t>
      </w:r>
      <w:r w:rsidR="0020507F" w:rsidRPr="0020507F">
        <w:rPr>
          <w:b/>
          <w:color w:val="0070C0"/>
          <w:sz w:val="36"/>
          <w:szCs w:val="36"/>
          <w:highlight w:val="yellow"/>
        </w:rPr>
        <w:t>The student attendance and information management system</w:t>
      </w:r>
      <w:r>
        <w:rPr>
          <w:b/>
          <w:color w:val="0070C0"/>
          <w:sz w:val="36"/>
          <w:szCs w:val="36"/>
        </w:rPr>
        <w:t xml:space="preserve"> </w:t>
      </w:r>
    </w:p>
    <w:p w14:paraId="6B3CB40F" w14:textId="77777777" w:rsidR="00F929A0" w:rsidRDefault="00F929A0"/>
    <w:p w14:paraId="029CCF29" w14:textId="07758CD3" w:rsidR="00F929A0" w:rsidRDefault="0019642B" w:rsidP="00554AC1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>A Minor Project Synopsis Submitted to</w:t>
      </w:r>
    </w:p>
    <w:p w14:paraId="43A830E7" w14:textId="77777777" w:rsidR="00554AC1" w:rsidRDefault="00554AC1" w:rsidP="00554AC1">
      <w:pPr>
        <w:jc w:val="center"/>
        <w:rPr>
          <w:b/>
          <w:color w:val="C0504D"/>
          <w:sz w:val="36"/>
          <w:szCs w:val="36"/>
        </w:rPr>
      </w:pPr>
    </w:p>
    <w:p w14:paraId="7FB2F028" w14:textId="1CFE3B79" w:rsidR="00F929A0" w:rsidRDefault="00554AC1" w:rsidP="00554AC1">
      <w:pPr>
        <w:jc w:val="center"/>
        <w:rPr>
          <w:b/>
          <w:color w:val="C0504D"/>
          <w:sz w:val="36"/>
          <w:szCs w:val="36"/>
        </w:rPr>
      </w:pPr>
      <w:r>
        <w:rPr>
          <w:noProof/>
        </w:rPr>
        <w:drawing>
          <wp:inline distT="0" distB="0" distL="0" distR="0" wp14:anchorId="0761DD13" wp14:editId="03382C0A">
            <wp:extent cx="1864158" cy="1321435"/>
            <wp:effectExtent l="0" t="0" r="3175" b="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78" cy="13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30FC" w14:textId="25703154" w:rsidR="00F929A0" w:rsidRDefault="0019642B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>Rajiv Gandhi Pro</w:t>
      </w:r>
      <w:r w:rsidR="006E1E9E">
        <w:rPr>
          <w:b/>
          <w:color w:val="C0504D"/>
          <w:sz w:val="36"/>
          <w:szCs w:val="36"/>
        </w:rPr>
        <w:t>u</w:t>
      </w:r>
      <w:r>
        <w:rPr>
          <w:b/>
          <w:color w:val="C0504D"/>
          <w:sz w:val="36"/>
          <w:szCs w:val="36"/>
        </w:rPr>
        <w:t>dyogiki Vishwavidyalaya, Bhopal</w:t>
      </w:r>
    </w:p>
    <w:p w14:paraId="31C7F02A" w14:textId="77777777" w:rsidR="00F929A0" w:rsidRDefault="0019642B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>Towards Partial Fulfillment for the Award of</w:t>
      </w:r>
    </w:p>
    <w:p w14:paraId="5E555312" w14:textId="77777777" w:rsidR="00F929A0" w:rsidRDefault="00F929A0">
      <w:pPr>
        <w:jc w:val="center"/>
        <w:rPr>
          <w:b/>
          <w:sz w:val="36"/>
          <w:szCs w:val="36"/>
        </w:rPr>
      </w:pPr>
    </w:p>
    <w:p w14:paraId="0A60D540" w14:textId="77777777" w:rsidR="00F929A0" w:rsidRDefault="0019642B">
      <w:pPr>
        <w:jc w:val="center"/>
        <w:rPr>
          <w:b/>
          <w:color w:val="365F91"/>
          <w:sz w:val="36"/>
          <w:szCs w:val="36"/>
        </w:rPr>
      </w:pPr>
      <w:r>
        <w:rPr>
          <w:b/>
          <w:color w:val="365F91"/>
          <w:sz w:val="36"/>
          <w:szCs w:val="36"/>
        </w:rPr>
        <w:t>Bachelor of Technology</w:t>
      </w:r>
    </w:p>
    <w:p w14:paraId="3FE1A775" w14:textId="2DD6B9D5" w:rsidR="00F929A0" w:rsidRDefault="0019642B">
      <w:pPr>
        <w:jc w:val="center"/>
        <w:rPr>
          <w:b/>
          <w:color w:val="365F91"/>
          <w:sz w:val="36"/>
          <w:szCs w:val="36"/>
        </w:rPr>
      </w:pPr>
      <w:r>
        <w:rPr>
          <w:b/>
          <w:color w:val="365F91"/>
          <w:sz w:val="36"/>
          <w:szCs w:val="36"/>
        </w:rPr>
        <w:t xml:space="preserve">(Information Technology) </w:t>
      </w:r>
    </w:p>
    <w:p w14:paraId="4EE1F79D" w14:textId="77777777" w:rsidR="00F929A0" w:rsidRDefault="00F929A0">
      <w:pPr>
        <w:jc w:val="center"/>
        <w:rPr>
          <w:sz w:val="28"/>
          <w:szCs w:val="28"/>
        </w:rPr>
      </w:pPr>
    </w:p>
    <w:p w14:paraId="4DE52025" w14:textId="0C490A2F" w:rsidR="00F929A0" w:rsidRDefault="00E6037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A59C25" wp14:editId="55214E94">
                <wp:simplePos x="0" y="0"/>
                <wp:positionH relativeFrom="column">
                  <wp:posOffset>3075534</wp:posOffset>
                </wp:positionH>
                <wp:positionV relativeFrom="paragraph">
                  <wp:posOffset>27060</wp:posOffset>
                </wp:positionV>
                <wp:extent cx="2806065" cy="1313969"/>
                <wp:effectExtent l="0" t="0" r="0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1313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8010B" w14:textId="37E92D49" w:rsidR="00F929A0" w:rsidRDefault="0019642B">
                            <w:pPr>
                              <w:jc w:val="right"/>
                              <w:textDirection w:val="btLr"/>
                              <w:rPr>
                                <w:b/>
                                <w:color w:val="943634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8"/>
                              </w:rPr>
                              <w:t>Submitted By</w:t>
                            </w:r>
                          </w:p>
                          <w:p w14:paraId="077B0B16" w14:textId="77777777" w:rsidR="00E60378" w:rsidRDefault="00E60378">
                            <w:pPr>
                              <w:jc w:val="right"/>
                              <w:textDirection w:val="btLr"/>
                            </w:pPr>
                          </w:p>
                          <w:p w14:paraId="69ECD33E" w14:textId="680D923F" w:rsidR="00F929A0" w:rsidRDefault="00F341F7">
                            <w:pPr>
                              <w:jc w:val="right"/>
                              <w:textDirection w:val="btLr"/>
                              <w:rPr>
                                <w:b/>
                                <w:color w:val="24406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28"/>
                              </w:rPr>
                              <w:t>Aagam</w:t>
                            </w:r>
                            <w:r w:rsidR="00F41823">
                              <w:rPr>
                                <w:b/>
                                <w:color w:val="244061"/>
                                <w:sz w:val="28"/>
                              </w:rPr>
                              <w:t xml:space="preserve"> Golechha</w:t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</w:rPr>
                              <w:t xml:space="preserve"> (</w:t>
                            </w:r>
                            <w:r w:rsidR="0019165E">
                              <w:rPr>
                                <w:b/>
                                <w:color w:val="244061"/>
                                <w:sz w:val="28"/>
                              </w:rPr>
                              <w:t>0827IT2010</w:t>
                            </w:r>
                            <w:r w:rsidR="0020507F">
                              <w:rPr>
                                <w:b/>
                                <w:color w:val="244061"/>
                                <w:sz w:val="28"/>
                              </w:rPr>
                              <w:t>01</w:t>
                            </w:r>
                            <w:r w:rsidR="0019642B">
                              <w:rPr>
                                <w:b/>
                                <w:color w:val="244061"/>
                                <w:sz w:val="28"/>
                              </w:rPr>
                              <w:t>)</w:t>
                            </w:r>
                          </w:p>
                          <w:p w14:paraId="6BB07145" w14:textId="7CAA3AD9" w:rsidR="006863F2" w:rsidRDefault="006863F2" w:rsidP="006863F2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244061"/>
                                <w:sz w:val="28"/>
                              </w:rPr>
                              <w:t xml:space="preserve">       Aman Jaiswal (0827IT201015)</w:t>
                            </w:r>
                          </w:p>
                          <w:p w14:paraId="3D70DFF8" w14:textId="6FF8B439" w:rsidR="00F929A0" w:rsidRDefault="002E5EF4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244061"/>
                                <w:sz w:val="28"/>
                              </w:rPr>
                              <w:t>Ashu Verma</w:t>
                            </w:r>
                            <w:r w:rsidR="00F341F7">
                              <w:rPr>
                                <w:b/>
                                <w:color w:val="244061"/>
                                <w:sz w:val="28"/>
                              </w:rPr>
                              <w:t xml:space="preserve"> </w:t>
                            </w:r>
                            <w:r w:rsidR="0019642B">
                              <w:rPr>
                                <w:b/>
                                <w:color w:val="244061"/>
                                <w:sz w:val="28"/>
                              </w:rPr>
                              <w:t>(</w:t>
                            </w:r>
                            <w:r w:rsidR="0019165E">
                              <w:rPr>
                                <w:b/>
                                <w:color w:val="244061"/>
                                <w:sz w:val="28"/>
                              </w:rPr>
                              <w:t>0827IT2010</w:t>
                            </w:r>
                            <w:r w:rsidR="003F0DAC">
                              <w:rPr>
                                <w:b/>
                                <w:color w:val="244061"/>
                                <w:sz w:val="28"/>
                              </w:rPr>
                              <w:t>31</w:t>
                            </w:r>
                            <w:r w:rsidR="0019642B">
                              <w:rPr>
                                <w:b/>
                                <w:color w:val="244061"/>
                                <w:sz w:val="28"/>
                              </w:rPr>
                              <w:t>)</w:t>
                            </w:r>
                          </w:p>
                          <w:p w14:paraId="2CE3042E" w14:textId="6A916CF3" w:rsidR="00F929A0" w:rsidRDefault="002E5EF4" w:rsidP="006863F2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244061"/>
                                <w:sz w:val="28"/>
                              </w:rPr>
                              <w:t>Harsh Gupta</w:t>
                            </w:r>
                            <w:r w:rsidR="00F341F7">
                              <w:rPr>
                                <w:b/>
                                <w:color w:val="244061"/>
                                <w:sz w:val="28"/>
                              </w:rPr>
                              <w:t xml:space="preserve"> </w:t>
                            </w:r>
                            <w:r w:rsidR="0019642B">
                              <w:rPr>
                                <w:b/>
                                <w:color w:val="244061"/>
                                <w:sz w:val="28"/>
                              </w:rPr>
                              <w:t>(</w:t>
                            </w:r>
                            <w:r w:rsidR="0019165E">
                              <w:rPr>
                                <w:b/>
                                <w:color w:val="244061"/>
                                <w:sz w:val="28"/>
                              </w:rPr>
                              <w:t>0827IT2010</w:t>
                            </w:r>
                            <w:r w:rsidR="003F0DAC">
                              <w:rPr>
                                <w:b/>
                                <w:color w:val="244061"/>
                                <w:sz w:val="28"/>
                              </w:rPr>
                              <w:t>5</w:t>
                            </w:r>
                            <w:r w:rsidR="0019165E">
                              <w:rPr>
                                <w:b/>
                                <w:color w:val="244061"/>
                                <w:sz w:val="28"/>
                              </w:rPr>
                              <w:t>5</w:t>
                            </w:r>
                            <w:r w:rsidR="0019642B">
                              <w:rPr>
                                <w:b/>
                                <w:color w:val="244061"/>
                                <w:sz w:val="28"/>
                              </w:rPr>
                              <w:t>)</w:t>
                            </w:r>
                          </w:p>
                          <w:p w14:paraId="1C241B1A" w14:textId="77777777" w:rsidR="00F929A0" w:rsidRDefault="00F929A0">
                            <w:pPr>
                              <w:jc w:val="right"/>
                              <w:textDirection w:val="btLr"/>
                            </w:pPr>
                          </w:p>
                          <w:p w14:paraId="30306560" w14:textId="77777777" w:rsidR="00F929A0" w:rsidRDefault="00F929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9C25" id="Rectangle 1" o:spid="_x0000_s1026" style="position:absolute;left:0;text-align:left;margin-left:242.15pt;margin-top:2.15pt;width:220.95pt;height:10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" stroked="f">
                <v:textbox inset="2.53958mm,1.2694mm,2.53958mm,1.2694mm">
                  <w:txbxContent>
                    <w:p w14:paraId="2E18010B" w14:textId="37E92D49" w:rsidR="00F929A0" w:rsidRDefault="0019642B">
                      <w:pPr>
                        <w:jc w:val="right"/>
                        <w:textDirection w:val="btLr"/>
                        <w:rPr>
                          <w:b/>
                          <w:color w:val="943634"/>
                          <w:sz w:val="28"/>
                        </w:rPr>
                      </w:pPr>
                      <w:r>
                        <w:rPr>
                          <w:b/>
                          <w:color w:val="943634"/>
                          <w:sz w:val="28"/>
                        </w:rPr>
                        <w:t>Submitted By</w:t>
                      </w:r>
                    </w:p>
                    <w:p w14:paraId="077B0B16" w14:textId="77777777" w:rsidR="00E60378" w:rsidRDefault="00E60378">
                      <w:pPr>
                        <w:jc w:val="right"/>
                        <w:textDirection w:val="btLr"/>
                      </w:pPr>
                    </w:p>
                    <w:p w14:paraId="69ECD33E" w14:textId="680D923F" w:rsidR="00F929A0" w:rsidRDefault="00F341F7">
                      <w:pPr>
                        <w:jc w:val="right"/>
                        <w:textDirection w:val="btLr"/>
                        <w:rPr>
                          <w:b/>
                          <w:color w:val="244061"/>
                          <w:sz w:val="28"/>
                        </w:rPr>
                      </w:pPr>
                      <w:r>
                        <w:rPr>
                          <w:b/>
                          <w:color w:val="244061"/>
                          <w:sz w:val="28"/>
                        </w:rPr>
                        <w:t>Aagam</w:t>
                      </w:r>
                      <w:r w:rsidR="00F41823">
                        <w:rPr>
                          <w:b/>
                          <w:color w:val="244061"/>
                          <w:sz w:val="28"/>
                        </w:rPr>
                        <w:t xml:space="preserve"> Golechha</w:t>
                      </w:r>
                      <w:r>
                        <w:rPr>
                          <w:b/>
                          <w:color w:val="244061"/>
                          <w:sz w:val="28"/>
                        </w:rPr>
                        <w:t xml:space="preserve"> (</w:t>
                      </w:r>
                      <w:r w:rsidR="0019165E">
                        <w:rPr>
                          <w:b/>
                          <w:color w:val="244061"/>
                          <w:sz w:val="28"/>
                        </w:rPr>
                        <w:t>0827IT2010</w:t>
                      </w:r>
                      <w:r w:rsidR="0020507F">
                        <w:rPr>
                          <w:b/>
                          <w:color w:val="244061"/>
                          <w:sz w:val="28"/>
                        </w:rPr>
                        <w:t>01</w:t>
                      </w:r>
                      <w:r w:rsidR="0019642B">
                        <w:rPr>
                          <w:b/>
                          <w:color w:val="244061"/>
                          <w:sz w:val="28"/>
                        </w:rPr>
                        <w:t>)</w:t>
                      </w:r>
                    </w:p>
                    <w:p w14:paraId="6BB07145" w14:textId="7CAA3AD9" w:rsidR="006863F2" w:rsidRDefault="006863F2" w:rsidP="006863F2">
                      <w:pPr>
                        <w:textDirection w:val="btLr"/>
                      </w:pPr>
                      <w:r>
                        <w:rPr>
                          <w:b/>
                          <w:color w:val="244061"/>
                          <w:sz w:val="28"/>
                        </w:rPr>
                        <w:t xml:space="preserve">       Aman Jaiswal (0827IT201015)</w:t>
                      </w:r>
                    </w:p>
                    <w:p w14:paraId="3D70DFF8" w14:textId="6FF8B439" w:rsidR="00F929A0" w:rsidRDefault="002E5EF4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244061"/>
                          <w:sz w:val="28"/>
                        </w:rPr>
                        <w:t>Ashu Verma</w:t>
                      </w:r>
                      <w:r w:rsidR="00F341F7">
                        <w:rPr>
                          <w:b/>
                          <w:color w:val="244061"/>
                          <w:sz w:val="28"/>
                        </w:rPr>
                        <w:t xml:space="preserve"> </w:t>
                      </w:r>
                      <w:r w:rsidR="0019642B">
                        <w:rPr>
                          <w:b/>
                          <w:color w:val="244061"/>
                          <w:sz w:val="28"/>
                        </w:rPr>
                        <w:t>(</w:t>
                      </w:r>
                      <w:r w:rsidR="0019165E">
                        <w:rPr>
                          <w:b/>
                          <w:color w:val="244061"/>
                          <w:sz w:val="28"/>
                        </w:rPr>
                        <w:t>0827IT2010</w:t>
                      </w:r>
                      <w:r w:rsidR="003F0DAC">
                        <w:rPr>
                          <w:b/>
                          <w:color w:val="244061"/>
                          <w:sz w:val="28"/>
                        </w:rPr>
                        <w:t>31</w:t>
                      </w:r>
                      <w:r w:rsidR="0019642B">
                        <w:rPr>
                          <w:b/>
                          <w:color w:val="244061"/>
                          <w:sz w:val="28"/>
                        </w:rPr>
                        <w:t>)</w:t>
                      </w:r>
                    </w:p>
                    <w:p w14:paraId="2CE3042E" w14:textId="6A916CF3" w:rsidR="00F929A0" w:rsidRDefault="002E5EF4" w:rsidP="006863F2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244061"/>
                          <w:sz w:val="28"/>
                        </w:rPr>
                        <w:t>Harsh Gupta</w:t>
                      </w:r>
                      <w:r w:rsidR="00F341F7">
                        <w:rPr>
                          <w:b/>
                          <w:color w:val="244061"/>
                          <w:sz w:val="28"/>
                        </w:rPr>
                        <w:t xml:space="preserve"> </w:t>
                      </w:r>
                      <w:r w:rsidR="0019642B">
                        <w:rPr>
                          <w:b/>
                          <w:color w:val="244061"/>
                          <w:sz w:val="28"/>
                        </w:rPr>
                        <w:t>(</w:t>
                      </w:r>
                      <w:r w:rsidR="0019165E">
                        <w:rPr>
                          <w:b/>
                          <w:color w:val="244061"/>
                          <w:sz w:val="28"/>
                        </w:rPr>
                        <w:t>0827IT2010</w:t>
                      </w:r>
                      <w:r w:rsidR="003F0DAC">
                        <w:rPr>
                          <w:b/>
                          <w:color w:val="244061"/>
                          <w:sz w:val="28"/>
                        </w:rPr>
                        <w:t>5</w:t>
                      </w:r>
                      <w:r w:rsidR="0019165E">
                        <w:rPr>
                          <w:b/>
                          <w:color w:val="244061"/>
                          <w:sz w:val="28"/>
                        </w:rPr>
                        <w:t>5</w:t>
                      </w:r>
                      <w:r w:rsidR="0019642B">
                        <w:rPr>
                          <w:b/>
                          <w:color w:val="244061"/>
                          <w:sz w:val="28"/>
                        </w:rPr>
                        <w:t>)</w:t>
                      </w:r>
                    </w:p>
                    <w:p w14:paraId="1C241B1A" w14:textId="77777777" w:rsidR="00F929A0" w:rsidRDefault="00F929A0">
                      <w:pPr>
                        <w:jc w:val="right"/>
                        <w:textDirection w:val="btLr"/>
                      </w:pPr>
                    </w:p>
                    <w:p w14:paraId="30306560" w14:textId="77777777" w:rsidR="00F929A0" w:rsidRDefault="00F929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E62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87D962" wp14:editId="793019B6">
                <wp:simplePos x="0" y="0"/>
                <wp:positionH relativeFrom="column">
                  <wp:posOffset>-97971</wp:posOffset>
                </wp:positionH>
                <wp:positionV relativeFrom="paragraph">
                  <wp:posOffset>103900</wp:posOffset>
                </wp:positionV>
                <wp:extent cx="2731770" cy="660827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660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DED66" w14:textId="77777777" w:rsidR="00E60378" w:rsidRDefault="0019642B">
                            <w:pPr>
                              <w:textDirection w:val="btLr"/>
                              <w:rPr>
                                <w:b/>
                                <w:color w:val="943634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8"/>
                              </w:rPr>
                              <w:t>Under the Supervision of</w:t>
                            </w:r>
                          </w:p>
                          <w:p w14:paraId="684950E3" w14:textId="2F923A93" w:rsidR="00F929A0" w:rsidRDefault="0019642B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943634"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  <w:p w14:paraId="5FB0FC50" w14:textId="0FD82D76" w:rsidR="00F929A0" w:rsidRDefault="0019642B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244061"/>
                                <w:sz w:val="28"/>
                              </w:rPr>
                              <w:t>Prof.</w:t>
                            </w:r>
                            <w:r w:rsidR="000B7A35">
                              <w:rPr>
                                <w:b/>
                                <w:color w:val="244061"/>
                                <w:sz w:val="28"/>
                              </w:rPr>
                              <w:t xml:space="preserve"> </w:t>
                            </w:r>
                            <w:r w:rsidR="00D63F60">
                              <w:rPr>
                                <w:b/>
                                <w:color w:val="244061"/>
                                <w:sz w:val="28"/>
                              </w:rPr>
                              <w:t>Mahindra</w:t>
                            </w:r>
                            <w:r w:rsidR="00BB37A0">
                              <w:rPr>
                                <w:b/>
                                <w:color w:val="244061"/>
                                <w:sz w:val="28"/>
                              </w:rPr>
                              <w:t xml:space="preserve"> Verma</w:t>
                            </w:r>
                            <w:r>
                              <w:rPr>
                                <w:b/>
                                <w:color w:val="244061"/>
                                <w:sz w:val="28"/>
                              </w:rPr>
                              <w:t xml:space="preserve">                   </w:t>
                            </w:r>
                          </w:p>
                          <w:p w14:paraId="23CC7FD3" w14:textId="77777777" w:rsidR="00F929A0" w:rsidRDefault="00F929A0">
                            <w:pPr>
                              <w:textDirection w:val="btLr"/>
                            </w:pPr>
                          </w:p>
                          <w:p w14:paraId="775097AB" w14:textId="77777777" w:rsidR="00F929A0" w:rsidRDefault="00F929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D962" id="Rectangle 2" o:spid="_x0000_s1027" style="position:absolute;left:0;text-align:left;margin-left:-7.7pt;margin-top:8.2pt;width:215.1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" stroked="f">
                <v:textbox inset="2.53958mm,1.2694mm,2.53958mm,1.2694mm">
                  <w:txbxContent>
                    <w:p w14:paraId="17DDED66" w14:textId="77777777" w:rsidR="00E60378" w:rsidRDefault="0019642B">
                      <w:pPr>
                        <w:textDirection w:val="btLr"/>
                        <w:rPr>
                          <w:b/>
                          <w:color w:val="943634"/>
                          <w:sz w:val="28"/>
                        </w:rPr>
                      </w:pPr>
                      <w:r>
                        <w:rPr>
                          <w:b/>
                          <w:color w:val="943634"/>
                          <w:sz w:val="28"/>
                        </w:rPr>
                        <w:t>Under the Supervision of</w:t>
                      </w:r>
                    </w:p>
                    <w:p w14:paraId="684950E3" w14:textId="2F923A93" w:rsidR="00F929A0" w:rsidRDefault="0019642B">
                      <w:pPr>
                        <w:textDirection w:val="btLr"/>
                      </w:pPr>
                      <w:r>
                        <w:rPr>
                          <w:b/>
                          <w:color w:val="943634"/>
                          <w:sz w:val="28"/>
                        </w:rPr>
                        <w:tab/>
                        <w:t xml:space="preserve">       </w:t>
                      </w:r>
                    </w:p>
                    <w:p w14:paraId="5FB0FC50" w14:textId="0FD82D76" w:rsidR="00F929A0" w:rsidRDefault="0019642B">
                      <w:pPr>
                        <w:textDirection w:val="btLr"/>
                      </w:pPr>
                      <w:r>
                        <w:rPr>
                          <w:b/>
                          <w:color w:val="244061"/>
                          <w:sz w:val="28"/>
                        </w:rPr>
                        <w:t>Prof.</w:t>
                      </w:r>
                      <w:r w:rsidR="000B7A35">
                        <w:rPr>
                          <w:b/>
                          <w:color w:val="244061"/>
                          <w:sz w:val="28"/>
                        </w:rPr>
                        <w:t xml:space="preserve"> </w:t>
                      </w:r>
                      <w:r w:rsidR="00D63F60">
                        <w:rPr>
                          <w:b/>
                          <w:color w:val="244061"/>
                          <w:sz w:val="28"/>
                        </w:rPr>
                        <w:t>Mahindra</w:t>
                      </w:r>
                      <w:r w:rsidR="00BB37A0">
                        <w:rPr>
                          <w:b/>
                          <w:color w:val="244061"/>
                          <w:sz w:val="28"/>
                        </w:rPr>
                        <w:t xml:space="preserve"> Verma</w:t>
                      </w:r>
                      <w:r>
                        <w:rPr>
                          <w:b/>
                          <w:color w:val="244061"/>
                          <w:sz w:val="28"/>
                        </w:rPr>
                        <w:t xml:space="preserve">                   </w:t>
                      </w:r>
                    </w:p>
                    <w:p w14:paraId="23CC7FD3" w14:textId="77777777" w:rsidR="00F929A0" w:rsidRDefault="00F929A0">
                      <w:pPr>
                        <w:textDirection w:val="btLr"/>
                      </w:pPr>
                    </w:p>
                    <w:p w14:paraId="775097AB" w14:textId="77777777" w:rsidR="00F929A0" w:rsidRDefault="00F929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0F0AAC" w14:textId="05EC8B33" w:rsidR="00F929A0" w:rsidRDefault="00F929A0"/>
    <w:p w14:paraId="5E196384" w14:textId="77777777" w:rsidR="00F929A0" w:rsidRDefault="00F929A0">
      <w:pPr>
        <w:jc w:val="center"/>
        <w:rPr>
          <w:b/>
          <w:color w:val="244061"/>
          <w:sz w:val="28"/>
          <w:szCs w:val="28"/>
        </w:rPr>
      </w:pPr>
    </w:p>
    <w:p w14:paraId="0F0BA289" w14:textId="77777777" w:rsidR="00F929A0" w:rsidRDefault="00F929A0">
      <w:pPr>
        <w:rPr>
          <w:b/>
          <w:color w:val="244061"/>
          <w:sz w:val="28"/>
          <w:szCs w:val="28"/>
        </w:rPr>
      </w:pPr>
    </w:p>
    <w:p w14:paraId="4C67249B" w14:textId="77777777" w:rsidR="00F929A0" w:rsidRDefault="00F929A0">
      <w:pPr>
        <w:jc w:val="center"/>
        <w:rPr>
          <w:sz w:val="32"/>
          <w:szCs w:val="32"/>
        </w:rPr>
      </w:pPr>
    </w:p>
    <w:p w14:paraId="2BF4290C" w14:textId="77777777" w:rsidR="00F929A0" w:rsidRDefault="00F929A0">
      <w:pPr>
        <w:jc w:val="center"/>
        <w:rPr>
          <w:sz w:val="32"/>
          <w:szCs w:val="32"/>
        </w:rPr>
      </w:pPr>
    </w:p>
    <w:p w14:paraId="50D789ED" w14:textId="77777777" w:rsidR="00F929A0" w:rsidRDefault="00F929A0">
      <w:pPr>
        <w:jc w:val="center"/>
        <w:rPr>
          <w:sz w:val="32"/>
          <w:szCs w:val="32"/>
        </w:rPr>
      </w:pPr>
    </w:p>
    <w:p w14:paraId="77D31765" w14:textId="527F7991" w:rsidR="00F929A0" w:rsidRDefault="004E62D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F678251" wp14:editId="40FF6B0A">
            <wp:extent cx="2128851" cy="143631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74" cy="14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76C6" w14:textId="025453DB" w:rsidR="00F929A0" w:rsidRDefault="00F929A0">
      <w:pPr>
        <w:jc w:val="center"/>
        <w:rPr>
          <w:sz w:val="32"/>
          <w:szCs w:val="32"/>
        </w:rPr>
      </w:pPr>
    </w:p>
    <w:p w14:paraId="45424367" w14:textId="77777777" w:rsidR="00F929A0" w:rsidRDefault="00F929A0" w:rsidP="004E62DB">
      <w:pPr>
        <w:rPr>
          <w:b/>
          <w:color w:val="C0504D"/>
          <w:sz w:val="32"/>
          <w:szCs w:val="32"/>
        </w:rPr>
      </w:pPr>
    </w:p>
    <w:p w14:paraId="1A20A2CF" w14:textId="156490C5" w:rsidR="00F929A0" w:rsidRDefault="0019642B">
      <w:pPr>
        <w:jc w:val="center"/>
        <w:rPr>
          <w:b/>
          <w:color w:val="C0504D"/>
          <w:sz w:val="32"/>
          <w:szCs w:val="32"/>
        </w:rPr>
      </w:pPr>
      <w:r>
        <w:rPr>
          <w:b/>
          <w:color w:val="C0504D"/>
          <w:sz w:val="32"/>
          <w:szCs w:val="32"/>
        </w:rPr>
        <w:t>Department of Information Technology</w:t>
      </w:r>
      <w:r w:rsidR="008E182F">
        <w:rPr>
          <w:b/>
          <w:color w:val="C0504D"/>
          <w:sz w:val="32"/>
          <w:szCs w:val="32"/>
        </w:rPr>
        <w:t xml:space="preserve"> IT</w:t>
      </w:r>
    </w:p>
    <w:p w14:paraId="75CD7C88" w14:textId="2668D4E0" w:rsidR="008E182F" w:rsidRDefault="0019642B" w:rsidP="008E182F">
      <w:pPr>
        <w:jc w:val="center"/>
        <w:rPr>
          <w:b/>
          <w:color w:val="C0504D"/>
          <w:sz w:val="32"/>
          <w:szCs w:val="32"/>
        </w:rPr>
      </w:pPr>
      <w:r>
        <w:rPr>
          <w:b/>
          <w:color w:val="C0504D"/>
          <w:sz w:val="32"/>
          <w:szCs w:val="32"/>
        </w:rPr>
        <w:t>Acropolis Institute of Technology &amp; Research, Indore</w:t>
      </w:r>
    </w:p>
    <w:p w14:paraId="1EBB6FBE" w14:textId="77777777" w:rsidR="00554AC1" w:rsidRPr="008E182F" w:rsidRDefault="00554AC1" w:rsidP="008E182F">
      <w:pPr>
        <w:jc w:val="center"/>
        <w:rPr>
          <w:b/>
          <w:color w:val="C0504D"/>
          <w:sz w:val="32"/>
          <w:szCs w:val="32"/>
        </w:rPr>
      </w:pPr>
    </w:p>
    <w:p w14:paraId="748C93DB" w14:textId="74E7F226" w:rsidR="00F929A0" w:rsidRDefault="0019642B" w:rsidP="003F0DAC">
      <w:pPr>
        <w:jc w:val="center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July-Dec 2022</w:t>
      </w:r>
    </w:p>
    <w:p w14:paraId="50112D12" w14:textId="77777777" w:rsidR="00F929A0" w:rsidRDefault="0019642B">
      <w:pPr>
        <w:pStyle w:val="Heading1"/>
        <w:numPr>
          <w:ilvl w:val="0"/>
          <w:numId w:val="1"/>
        </w:numPr>
      </w:pPr>
      <w:r>
        <w:lastRenderedPageBreak/>
        <w:t>Abstract</w:t>
      </w:r>
    </w:p>
    <w:p w14:paraId="6B348A4F" w14:textId="6372571B" w:rsidR="007750EC" w:rsidRDefault="00C10CBF">
      <w:pPr>
        <w:jc w:val="both"/>
      </w:pPr>
      <w:r>
        <w:t>Student attendance management system deal</w:t>
      </w:r>
      <w:r w:rsidR="00D7733F">
        <w:t xml:space="preserve"> with the maintenance of the student’s attendance details</w:t>
      </w:r>
      <w:r w:rsidR="001841E6">
        <w:t>. It generates the attendance of the</w:t>
      </w:r>
      <w:r w:rsidR="00A9113A">
        <w:t xml:space="preserve"> student on </w:t>
      </w:r>
      <w:r w:rsidR="008A3BB4">
        <w:t>basis of presence in class. It is maintaining</w:t>
      </w:r>
      <w:r w:rsidR="0044604F">
        <w:t xml:space="preserve"> daily basis of </w:t>
      </w:r>
      <w:r w:rsidR="00543808">
        <w:t>attendance the</w:t>
      </w:r>
      <w:r w:rsidR="0044604F">
        <w:t xml:space="preserve"> staff will be provide</w:t>
      </w:r>
      <w:r w:rsidR="00236156">
        <w:t>d with</w:t>
      </w:r>
      <w:r w:rsidR="008B7B2C">
        <w:t xml:space="preserve"> the </w:t>
      </w:r>
      <w:r w:rsidR="00437AB7">
        <w:t>separate username and password</w:t>
      </w:r>
      <w:r w:rsidR="007750EC">
        <w:t xml:space="preserve"> to make student attendance.</w:t>
      </w:r>
    </w:p>
    <w:p w14:paraId="46C7F6C4" w14:textId="77777777" w:rsidR="003C7851" w:rsidRDefault="003C7851">
      <w:pPr>
        <w:jc w:val="both"/>
      </w:pPr>
    </w:p>
    <w:p w14:paraId="7590EC06" w14:textId="500135CD" w:rsidR="00CB2426" w:rsidRDefault="007750EC">
      <w:pPr>
        <w:jc w:val="both"/>
      </w:pPr>
      <w:r>
        <w:t xml:space="preserve">The staff handling </w:t>
      </w:r>
      <w:r w:rsidR="00D77C7B">
        <w:t xml:space="preserve">the </w:t>
      </w:r>
      <w:r w:rsidR="001721F8">
        <w:t>subject</w:t>
      </w:r>
      <w:r>
        <w:t xml:space="preserve"> </w:t>
      </w:r>
      <w:r w:rsidR="006A69CC">
        <w:t xml:space="preserve">to responsible to make the attendance for all </w:t>
      </w:r>
      <w:r w:rsidR="00B10379">
        <w:t xml:space="preserve">students. Only if the student presents at the </w:t>
      </w:r>
      <w:r w:rsidR="00D77C7B">
        <w:t>date</w:t>
      </w:r>
      <w:r w:rsidR="00E72D00">
        <w:t>, the attendance will be calculated. The student attendance report based on monthly and conso</w:t>
      </w:r>
      <w:r w:rsidR="00D914E5">
        <w:t>lidate will be generated</w:t>
      </w:r>
      <w:r w:rsidR="00CB2426">
        <w:t>.</w:t>
      </w:r>
    </w:p>
    <w:p w14:paraId="5979D2B6" w14:textId="77777777" w:rsidR="008E182F" w:rsidRDefault="008E182F">
      <w:pPr>
        <w:jc w:val="both"/>
      </w:pPr>
    </w:p>
    <w:p w14:paraId="3DFAF6C3" w14:textId="7C99C834" w:rsidR="00F929A0" w:rsidRDefault="0075618B">
      <w:pPr>
        <w:jc w:val="both"/>
      </w:pPr>
      <w:r>
        <w:t xml:space="preserve">Students Information management system deal with </w:t>
      </w:r>
      <w:r w:rsidR="00C0605C">
        <w:t>the bulk of student’s information to be handled</w:t>
      </w:r>
      <w:r w:rsidR="00A04DF5">
        <w:t>.</w:t>
      </w:r>
      <w:r w:rsidR="00A4132F">
        <w:t xml:space="preserve"> </w:t>
      </w:r>
      <w:r w:rsidR="00A04DF5">
        <w:t xml:space="preserve">It can store and retrieve any </w:t>
      </w:r>
      <w:r w:rsidR="00D77C7B">
        <w:t>data</w:t>
      </w:r>
      <w:r w:rsidR="00A04DF5">
        <w:t xml:space="preserve"> and information we will need about any number of students</w:t>
      </w:r>
      <w:r w:rsidR="007456B2">
        <w:t>. These includes ever</w:t>
      </w:r>
      <w:r w:rsidR="001721F8">
        <w:t>y</w:t>
      </w:r>
      <w:r w:rsidR="007456B2">
        <w:t xml:space="preserve"> </w:t>
      </w:r>
      <w:r w:rsidR="00683B55">
        <w:t>detail</w:t>
      </w:r>
      <w:r w:rsidR="007456B2">
        <w:t xml:space="preserve"> of student like </w:t>
      </w:r>
      <w:r w:rsidR="0065628D">
        <w:t>their basic information and their resu</w:t>
      </w:r>
      <w:r w:rsidR="005675D2">
        <w:t>lts.</w:t>
      </w:r>
    </w:p>
    <w:p w14:paraId="32A260BD" w14:textId="77777777" w:rsidR="00DA70A1" w:rsidRDefault="00DA70A1">
      <w:pPr>
        <w:jc w:val="both"/>
      </w:pPr>
    </w:p>
    <w:p w14:paraId="335A39AB" w14:textId="0175A472" w:rsidR="00F929A0" w:rsidRDefault="0019642B" w:rsidP="00EB69A6">
      <w:pPr>
        <w:pStyle w:val="Heading1"/>
        <w:numPr>
          <w:ilvl w:val="0"/>
          <w:numId w:val="1"/>
        </w:numPr>
      </w:pPr>
      <w:r>
        <w:t xml:space="preserve">Introduction of the Project </w:t>
      </w:r>
    </w:p>
    <w:p w14:paraId="1772A65A" w14:textId="2C8DAB9C" w:rsidR="00EB69A6" w:rsidRDefault="006D343E" w:rsidP="008E182F">
      <w:pPr>
        <w:jc w:val="both"/>
      </w:pPr>
      <w:r w:rsidRPr="00FF7AEB">
        <w:t>There is an outgrowing need for electronic accessories in a world where there is great necessity speed efficiency and perfection of work</w:t>
      </w:r>
      <w:r w:rsidR="003708FA">
        <w:t>.</w:t>
      </w:r>
      <w:r w:rsidR="00072182">
        <w:t xml:space="preserve"> To achieve </w:t>
      </w:r>
      <w:r w:rsidR="009C4CC8">
        <w:t xml:space="preserve">that we </w:t>
      </w:r>
      <w:r w:rsidR="000A1F18">
        <w:t>must</w:t>
      </w:r>
      <w:r w:rsidR="009C4CC8">
        <w:t xml:space="preserve"> eradicate the problem of manual</w:t>
      </w:r>
      <w:r w:rsidR="000B75AB">
        <w:t xml:space="preserve"> work which can be done easily and efficiently </w:t>
      </w:r>
      <w:r w:rsidR="003E7AA8">
        <w:t xml:space="preserve">by using advancement of </w:t>
      </w:r>
      <w:r w:rsidR="006D48A1">
        <w:t>technology.</w:t>
      </w:r>
      <w:r w:rsidR="003708FA">
        <w:t xml:space="preserve"> The </w:t>
      </w:r>
      <w:r w:rsidR="00683B55">
        <w:t>student</w:t>
      </w:r>
      <w:r w:rsidR="003708FA">
        <w:t xml:space="preserve"> attendance and information management system</w:t>
      </w:r>
      <w:r w:rsidR="006D48A1">
        <w:t xml:space="preserve"> will be performing the same task</w:t>
      </w:r>
      <w:r w:rsidR="007C30A5">
        <w:t xml:space="preserve"> i.e., to eradicate</w:t>
      </w:r>
      <w:r w:rsidR="003708FA">
        <w:t xml:space="preserve"> </w:t>
      </w:r>
      <w:r w:rsidR="007C30A5">
        <w:t xml:space="preserve">the </w:t>
      </w:r>
      <w:r w:rsidR="000A1F18">
        <w:t>ma</w:t>
      </w:r>
      <w:r w:rsidR="007C30A5">
        <w:t>nual work</w:t>
      </w:r>
      <w:r w:rsidR="000A1F18">
        <w:t xml:space="preserve">load of teachers to manage attendance and information of the students which is </w:t>
      </w:r>
      <w:r w:rsidR="00420E13">
        <w:t>tedious, but</w:t>
      </w:r>
      <w:r w:rsidR="00347E2D">
        <w:t xml:space="preserve"> by the technology we have </w:t>
      </w:r>
      <w:r w:rsidR="00680B5F">
        <w:t xml:space="preserve">teachers can manage the same on their </w:t>
      </w:r>
      <w:r w:rsidR="007768A6">
        <w:t xml:space="preserve">fingertips and that will save a lot of time for them to utilize it </w:t>
      </w:r>
      <w:r w:rsidR="00541A71">
        <w:t>for teaching the students one or two extra topics</w:t>
      </w:r>
      <w:r w:rsidR="001406F8">
        <w:t>. They can us</w:t>
      </w:r>
      <w:r w:rsidR="005334F7">
        <w:t xml:space="preserve">e this information management system </w:t>
      </w:r>
      <w:r w:rsidR="0091310F">
        <w:t>to get any information</w:t>
      </w:r>
      <w:r w:rsidR="00D25A89">
        <w:t xml:space="preserve"> of the students they need in a small amount of time</w:t>
      </w:r>
      <w:r w:rsidR="007F12FA">
        <w:t xml:space="preserve"> which once</w:t>
      </w:r>
      <w:r w:rsidR="00992825">
        <w:t xml:space="preserve"> took some elbow grease of the teachers</w:t>
      </w:r>
      <w:r w:rsidR="008E5E1D">
        <w:t>.</w:t>
      </w:r>
      <w:r w:rsidR="00E3008F">
        <w:t xml:space="preserve"> </w:t>
      </w:r>
      <w:r w:rsidR="00C26D1E">
        <w:t>And</w:t>
      </w:r>
      <w:r w:rsidR="00E3008F">
        <w:t xml:space="preserve"> the data is now confined to a very little space and only need electricity but in the </w:t>
      </w:r>
      <w:r w:rsidR="00AC3326">
        <w:t>traditional method it requires lot</w:t>
      </w:r>
      <w:r w:rsidR="00120D8A">
        <w:t>s</w:t>
      </w:r>
      <w:r w:rsidR="00AC3326">
        <w:t xml:space="preserve"> of papers </w:t>
      </w:r>
      <w:r w:rsidR="003C76C8">
        <w:t>and space to store</w:t>
      </w:r>
      <w:r w:rsidR="00AC4671">
        <w:t xml:space="preserve"> that </w:t>
      </w:r>
      <w:r w:rsidR="007F6FFF">
        <w:t>data,</w:t>
      </w:r>
      <w:r w:rsidR="00AC4671">
        <w:t xml:space="preserve"> but it is solved</w:t>
      </w:r>
      <w:r w:rsidR="00D35ACF">
        <w:t xml:space="preserve"> by the technolo</w:t>
      </w:r>
      <w:r w:rsidR="0077024F">
        <w:t>gy</w:t>
      </w:r>
      <w:r w:rsidR="000F06CD">
        <w:t>.</w:t>
      </w:r>
    </w:p>
    <w:p w14:paraId="51FD4701" w14:textId="77777777" w:rsidR="00DA70A1" w:rsidRPr="00EB69A6" w:rsidRDefault="00DA70A1" w:rsidP="008E182F">
      <w:pPr>
        <w:jc w:val="both"/>
      </w:pPr>
    </w:p>
    <w:p w14:paraId="762C0225" w14:textId="17A55081" w:rsidR="00DA70A1" w:rsidRPr="00DA70A1" w:rsidRDefault="0019642B" w:rsidP="00DA70A1">
      <w:pPr>
        <w:pStyle w:val="Heading1"/>
        <w:numPr>
          <w:ilvl w:val="0"/>
          <w:numId w:val="1"/>
        </w:numPr>
      </w:pPr>
      <w:r>
        <w:t xml:space="preserve">Objective </w:t>
      </w:r>
    </w:p>
    <w:p w14:paraId="7529E2F1" w14:textId="77777777" w:rsidR="00705325" w:rsidRDefault="00645B6D" w:rsidP="00705325">
      <w:pPr>
        <w:pStyle w:val="ListParagraph"/>
        <w:numPr>
          <w:ilvl w:val="0"/>
          <w:numId w:val="8"/>
        </w:numPr>
        <w:jc w:val="both"/>
      </w:pPr>
      <w:r w:rsidRPr="00186E41">
        <w:t>The new system will bring about efficient and effective</w:t>
      </w:r>
      <w:r w:rsidR="00576E33">
        <w:t xml:space="preserve"> attend</w:t>
      </w:r>
      <w:r w:rsidR="000B5D48">
        <w:t>ance and</w:t>
      </w:r>
      <w:r w:rsidRPr="00186E41">
        <w:t xml:space="preserve"> academic information system. </w:t>
      </w:r>
    </w:p>
    <w:p w14:paraId="4EBB10E5" w14:textId="77777777" w:rsidR="00705325" w:rsidRDefault="00645B6D" w:rsidP="00705325">
      <w:pPr>
        <w:pStyle w:val="ListParagraph"/>
        <w:numPr>
          <w:ilvl w:val="0"/>
          <w:numId w:val="8"/>
        </w:numPr>
        <w:jc w:val="both"/>
      </w:pPr>
      <w:r w:rsidRPr="00186E41">
        <w:t>The concise</w:t>
      </w:r>
      <w:r w:rsidR="00A52F38">
        <w:t xml:space="preserve"> </w:t>
      </w:r>
      <w:r w:rsidRPr="00186E41">
        <w:t>documentation of students and staff details will tremendously improve its timely decision support.</w:t>
      </w:r>
      <w:r w:rsidR="00A52F38">
        <w:t xml:space="preserve"> </w:t>
      </w:r>
    </w:p>
    <w:p w14:paraId="59C336BD" w14:textId="1E87F30E" w:rsidR="00705325" w:rsidRDefault="00645B6D" w:rsidP="00705325">
      <w:pPr>
        <w:pStyle w:val="ListParagraph"/>
        <w:numPr>
          <w:ilvl w:val="0"/>
          <w:numId w:val="8"/>
        </w:numPr>
        <w:jc w:val="both"/>
      </w:pPr>
      <w:r w:rsidRPr="00186E41">
        <w:t>The project would also go a long way in fostering good perception of the information age in our individual organization thereby breaking the ugly bone of continuous use of manual and</w:t>
      </w:r>
      <w:r w:rsidR="00FA3C46">
        <w:t xml:space="preserve"> </w:t>
      </w:r>
      <w:r w:rsidRPr="00186E41">
        <w:t xml:space="preserve">archaic systems. </w:t>
      </w:r>
    </w:p>
    <w:p w14:paraId="78F41FD7" w14:textId="77777777" w:rsidR="00705325" w:rsidRDefault="00645B6D" w:rsidP="00705325">
      <w:pPr>
        <w:pStyle w:val="ListParagraph"/>
        <w:numPr>
          <w:ilvl w:val="0"/>
          <w:numId w:val="8"/>
        </w:numPr>
        <w:jc w:val="both"/>
      </w:pPr>
      <w:r w:rsidRPr="00186E41">
        <w:t xml:space="preserve">It fosters on the in-depth, principles, rules and protocols of coding, </w:t>
      </w:r>
      <w:r w:rsidR="00576E33" w:rsidRPr="00186E41">
        <w:t>scripting,</w:t>
      </w:r>
      <w:r w:rsidRPr="00186E41">
        <w:t xml:space="preserve"> and hosting of</w:t>
      </w:r>
      <w:r w:rsidR="00FA3C46">
        <w:t xml:space="preserve"> </w:t>
      </w:r>
      <w:r w:rsidRPr="00186E41">
        <w:t>database driven web pages.</w:t>
      </w:r>
    </w:p>
    <w:p w14:paraId="04B5D3D4" w14:textId="036A79EC" w:rsidR="00705325" w:rsidRDefault="00645B6D" w:rsidP="00705325">
      <w:pPr>
        <w:pStyle w:val="ListParagraph"/>
        <w:numPr>
          <w:ilvl w:val="0"/>
          <w:numId w:val="8"/>
        </w:numPr>
        <w:jc w:val="both"/>
      </w:pPr>
      <w:r w:rsidRPr="00186E41">
        <w:t xml:space="preserve"> It will also help in making the processing of information as well as in the sport</w:t>
      </w:r>
      <w:r w:rsidR="00FA3C46">
        <w:t xml:space="preserve"> </w:t>
      </w:r>
      <w:r w:rsidRPr="00186E41">
        <w:t>feedback faster, enlighten our database developers and provide for them a springboard.</w:t>
      </w:r>
    </w:p>
    <w:p w14:paraId="618A374A" w14:textId="48767D68" w:rsidR="00645B6D" w:rsidRDefault="00645B6D" w:rsidP="00705325">
      <w:pPr>
        <w:pStyle w:val="ListParagraph"/>
        <w:numPr>
          <w:ilvl w:val="0"/>
          <w:numId w:val="8"/>
        </w:numPr>
        <w:jc w:val="both"/>
      </w:pPr>
      <w:r w:rsidRPr="00186E41">
        <w:t xml:space="preserve"> It also stirs</w:t>
      </w:r>
      <w:r w:rsidR="00FA3C46">
        <w:t xml:space="preserve"> </w:t>
      </w:r>
      <w:r w:rsidRPr="00186E41">
        <w:t>and gives focus to our institutions of higher learning on the facilities obtained in the use of modern system</w:t>
      </w:r>
      <w:r w:rsidR="00FA3C46">
        <w:t xml:space="preserve"> </w:t>
      </w:r>
      <w:r w:rsidRPr="00186E41">
        <w:t>of communication</w:t>
      </w:r>
    </w:p>
    <w:p w14:paraId="554F964C" w14:textId="77777777" w:rsidR="00BD02B6" w:rsidRPr="00186E41" w:rsidRDefault="00BD02B6" w:rsidP="00645B6D">
      <w:pPr>
        <w:jc w:val="both"/>
      </w:pPr>
    </w:p>
    <w:p w14:paraId="24B02E1A" w14:textId="1EF56117" w:rsidR="00F929A0" w:rsidRDefault="0019642B">
      <w:pPr>
        <w:pStyle w:val="Heading1"/>
        <w:numPr>
          <w:ilvl w:val="0"/>
          <w:numId w:val="1"/>
        </w:numPr>
      </w:pPr>
      <w:r>
        <w:lastRenderedPageBreak/>
        <w:t xml:space="preserve">Scope </w:t>
      </w:r>
    </w:p>
    <w:p w14:paraId="7D9C6475" w14:textId="6FA838E5" w:rsidR="00F31C9E" w:rsidRDefault="00F31C9E" w:rsidP="00115020">
      <w:pPr>
        <w:jc w:val="both"/>
      </w:pPr>
      <w:r w:rsidRPr="00376C0A">
        <w:t>Data not withstanding of its size cannot be too large to process. However, a guided approach is adopted to</w:t>
      </w:r>
      <w:r w:rsidR="00523E96">
        <w:t xml:space="preserve"> </w:t>
      </w:r>
      <w:r w:rsidRPr="00376C0A">
        <w:t>stay within limits for easy comprehension.</w:t>
      </w:r>
      <w:r w:rsidR="00523E96">
        <w:t xml:space="preserve"> </w:t>
      </w:r>
      <w:r w:rsidRPr="00376C0A">
        <w:t xml:space="preserve">To end this, the study will focus on the student together with its accompanying web interface, </w:t>
      </w:r>
      <w:r w:rsidR="007C3D5F" w:rsidRPr="00376C0A">
        <w:t>students’</w:t>
      </w:r>
      <w:r w:rsidR="00523E96">
        <w:t xml:space="preserve"> </w:t>
      </w:r>
      <w:r w:rsidRPr="00376C0A">
        <w:t>registration details and academic results. In its most common form, the wide application of computers in</w:t>
      </w:r>
      <w:r w:rsidR="00523E96">
        <w:t xml:space="preserve"> </w:t>
      </w:r>
      <w:r w:rsidRPr="00376C0A">
        <w:t xml:space="preserve">accessing remote files make way for adoption of more superior </w:t>
      </w:r>
      <w:proofErr w:type="spellStart"/>
      <w:r w:rsidRPr="00376C0A">
        <w:t>ays</w:t>
      </w:r>
      <w:proofErr w:type="spellEnd"/>
      <w:r w:rsidRPr="00376C0A">
        <w:t xml:space="preserve"> of making information available to the</w:t>
      </w:r>
      <w:r w:rsidR="00523E96">
        <w:t xml:space="preserve"> </w:t>
      </w:r>
      <w:r w:rsidRPr="00376C0A">
        <w:t>millions of users. And it also exposes the researcher to the core about the difficulties of</w:t>
      </w:r>
      <w:r w:rsidR="008E182F">
        <w:t xml:space="preserve"> </w:t>
      </w:r>
      <w:r w:rsidRPr="00376C0A">
        <w:t xml:space="preserve">database programming for the web, an allround technology but because of the following constraints, the study maynot be completed. They </w:t>
      </w:r>
      <w:r w:rsidR="007C3D5F" w:rsidRPr="00376C0A">
        <w:t>include.</w:t>
      </w:r>
    </w:p>
    <w:p w14:paraId="239BA56D" w14:textId="77777777" w:rsidR="00DA70A1" w:rsidRPr="00376C0A" w:rsidRDefault="00DA70A1" w:rsidP="00115020">
      <w:pPr>
        <w:jc w:val="both"/>
      </w:pPr>
    </w:p>
    <w:p w14:paraId="57D82EAA" w14:textId="77777777" w:rsidR="002B7C0C" w:rsidRPr="00081EFD" w:rsidRDefault="002B7C0C" w:rsidP="002B7C0C">
      <w:pPr>
        <w:pStyle w:val="ListParagraph"/>
        <w:numPr>
          <w:ilvl w:val="0"/>
          <w:numId w:val="3"/>
        </w:numPr>
      </w:pPr>
      <w:r w:rsidRPr="00081EFD">
        <w:t>Time constraints and finance</w:t>
      </w:r>
    </w:p>
    <w:p w14:paraId="5382E562" w14:textId="77777777" w:rsidR="00C941B1" w:rsidRPr="00081EFD" w:rsidRDefault="00C941B1" w:rsidP="00C941B1">
      <w:pPr>
        <w:pStyle w:val="ListParagraph"/>
        <w:numPr>
          <w:ilvl w:val="0"/>
          <w:numId w:val="3"/>
        </w:numPr>
      </w:pPr>
      <w:r w:rsidRPr="00081EFD">
        <w:t>The college does not have enough necessary software and extended network of computers.</w:t>
      </w:r>
    </w:p>
    <w:p w14:paraId="15E5628E" w14:textId="2526005F" w:rsidR="00F929A0" w:rsidRDefault="000F51B8" w:rsidP="00680855">
      <w:pPr>
        <w:pStyle w:val="ListParagraph"/>
        <w:numPr>
          <w:ilvl w:val="0"/>
          <w:numId w:val="3"/>
        </w:numPr>
      </w:pPr>
      <w:r w:rsidRPr="00081EFD">
        <w:t>It lacked the projected operational hardware</w:t>
      </w:r>
    </w:p>
    <w:p w14:paraId="3DE8F1B6" w14:textId="77777777" w:rsidR="00DA70A1" w:rsidRDefault="00DA70A1" w:rsidP="00DA70A1">
      <w:pPr>
        <w:pStyle w:val="ListParagraph"/>
      </w:pPr>
    </w:p>
    <w:p w14:paraId="1C02A386" w14:textId="58CFEEE1" w:rsidR="00F929A0" w:rsidRDefault="0019642B">
      <w:pPr>
        <w:pStyle w:val="Heading1"/>
        <w:numPr>
          <w:ilvl w:val="0"/>
          <w:numId w:val="1"/>
        </w:numPr>
      </w:pPr>
      <w:r>
        <w:t xml:space="preserve">Study of Existing System </w:t>
      </w:r>
    </w:p>
    <w:p w14:paraId="7343E2EF" w14:textId="2A609586" w:rsidR="00A76704" w:rsidRDefault="00E87676">
      <w:pPr>
        <w:jc w:val="both"/>
      </w:pPr>
      <w:r>
        <w:t>The exis</w:t>
      </w:r>
      <w:r w:rsidR="0028088B">
        <w:t>ting system of attendance is manual the teachers</w:t>
      </w:r>
      <w:r w:rsidR="009225D1">
        <w:t xml:space="preserve"> </w:t>
      </w:r>
      <w:r w:rsidR="00961E12">
        <w:t>had</w:t>
      </w:r>
      <w:r w:rsidR="009225D1">
        <w:t xml:space="preserve"> </w:t>
      </w:r>
      <w:r w:rsidR="0020507F">
        <w:t>spent</w:t>
      </w:r>
      <w:r w:rsidR="00CD42A5">
        <w:t xml:space="preserve"> a great amount of time to complete the task</w:t>
      </w:r>
      <w:r w:rsidR="00983FD8">
        <w:t xml:space="preserve">. </w:t>
      </w:r>
      <w:r w:rsidR="0020507F">
        <w:t>Its</w:t>
      </w:r>
      <w:r w:rsidR="00983FD8">
        <w:t xml:space="preserve"> advantages are the teachers </w:t>
      </w:r>
      <w:r w:rsidR="00961E12">
        <w:t>are not</w:t>
      </w:r>
      <w:r w:rsidR="00983FD8">
        <w:t xml:space="preserve"> cheated with </w:t>
      </w:r>
      <w:r w:rsidR="00961E12">
        <w:t>fake attendance</w:t>
      </w:r>
      <w:r w:rsidR="00E65160">
        <w:t xml:space="preserve">. The disadvantage is it takes a lot of time to just count the number of students </w:t>
      </w:r>
      <w:r w:rsidR="0020507F">
        <w:t>is</w:t>
      </w:r>
      <w:r w:rsidR="00E65160">
        <w:t xml:space="preserve"> present</w:t>
      </w:r>
      <w:r w:rsidR="00F175B3">
        <w:t xml:space="preserve">. </w:t>
      </w:r>
      <w:r w:rsidR="0020507F">
        <w:t>Also,</w:t>
      </w:r>
      <w:r w:rsidR="00F175B3">
        <w:t xml:space="preserve"> for teachers the management</w:t>
      </w:r>
      <w:r w:rsidR="00713B41">
        <w:t xml:space="preserve"> of the information </w:t>
      </w:r>
      <w:r w:rsidR="00542156">
        <w:t xml:space="preserve">related to students </w:t>
      </w:r>
      <w:r w:rsidR="00713B41">
        <w:t xml:space="preserve">is </w:t>
      </w:r>
      <w:r w:rsidR="00542156">
        <w:t>a</w:t>
      </w:r>
      <w:r w:rsidR="00713B41">
        <w:t xml:space="preserve"> tedious task </w:t>
      </w:r>
      <w:r w:rsidR="00542156">
        <w:t xml:space="preserve">and doing it manually takes some </w:t>
      </w:r>
      <w:r w:rsidR="00677A07">
        <w:t xml:space="preserve">time. </w:t>
      </w:r>
      <w:r w:rsidR="0020507F">
        <w:t>Its</w:t>
      </w:r>
      <w:r w:rsidR="00677A07">
        <w:t xml:space="preserve"> advantages are manual task cannot be comprom</w:t>
      </w:r>
      <w:r w:rsidR="00AC63B5">
        <w:t xml:space="preserve">ised so easily. </w:t>
      </w:r>
      <w:r w:rsidR="0020507F">
        <w:t>Its</w:t>
      </w:r>
      <w:r w:rsidR="00AC63B5">
        <w:t xml:space="preserve"> disadvantage is the space required to store the information and retrieving of the information from that bulk is not an easy task and rearranging them just after</w:t>
      </w:r>
      <w:r w:rsidR="006C16D6">
        <w:t xml:space="preserve"> using it is more tedious. </w:t>
      </w:r>
    </w:p>
    <w:p w14:paraId="5654FE95" w14:textId="77777777" w:rsidR="00DA70A1" w:rsidRDefault="00DA70A1">
      <w:pPr>
        <w:jc w:val="both"/>
      </w:pPr>
    </w:p>
    <w:p w14:paraId="779309C1" w14:textId="7CDBE0C2" w:rsidR="00A76704" w:rsidRDefault="00A76704" w:rsidP="00F7616B">
      <w:pPr>
        <w:jc w:val="both"/>
        <w:rPr>
          <w:b/>
          <w:bCs/>
          <w:i/>
          <w:iCs/>
        </w:rPr>
      </w:pPr>
      <w:r w:rsidRPr="00F7616B">
        <w:rPr>
          <w:b/>
          <w:bCs/>
          <w:i/>
          <w:iCs/>
        </w:rPr>
        <w:t>Disadvantages:</w:t>
      </w:r>
    </w:p>
    <w:p w14:paraId="1A4A5D41" w14:textId="77777777" w:rsidR="00DA70A1" w:rsidRPr="00F7616B" w:rsidRDefault="00DA70A1" w:rsidP="00F7616B">
      <w:pPr>
        <w:jc w:val="both"/>
        <w:rPr>
          <w:b/>
          <w:bCs/>
          <w:i/>
          <w:iCs/>
        </w:rPr>
      </w:pPr>
    </w:p>
    <w:p w14:paraId="3769C211" w14:textId="0577EEFF" w:rsidR="00A76704" w:rsidRDefault="00A76704" w:rsidP="00F7616B">
      <w:pPr>
        <w:pStyle w:val="ListParagraph"/>
        <w:numPr>
          <w:ilvl w:val="0"/>
          <w:numId w:val="11"/>
        </w:numPr>
      </w:pPr>
      <w:r>
        <w:t>It requires a lot of time and space to manage information of many students.</w:t>
      </w:r>
    </w:p>
    <w:p w14:paraId="5D8A9EE3" w14:textId="15B79038" w:rsidR="00F7616B" w:rsidRDefault="00A76704" w:rsidP="00F7616B">
      <w:pPr>
        <w:pStyle w:val="ListParagraph"/>
        <w:numPr>
          <w:ilvl w:val="0"/>
          <w:numId w:val="11"/>
        </w:numPr>
      </w:pPr>
      <w:r>
        <w:t xml:space="preserve">It gets hasty for teachers to take attendance </w:t>
      </w:r>
      <w:r w:rsidR="00F7616B">
        <w:t>of students and calculate that manually for later reports.</w:t>
      </w:r>
    </w:p>
    <w:p w14:paraId="3E247203" w14:textId="77777777" w:rsidR="00DA70A1" w:rsidRDefault="00DA70A1" w:rsidP="00DA70A1">
      <w:pPr>
        <w:ind w:left="360"/>
      </w:pPr>
    </w:p>
    <w:p w14:paraId="7E0E6525" w14:textId="31E833F2" w:rsidR="00F7616B" w:rsidRDefault="00F7616B" w:rsidP="00F7616B">
      <w:pPr>
        <w:rPr>
          <w:b/>
          <w:bCs/>
          <w:i/>
          <w:iCs/>
        </w:rPr>
      </w:pPr>
      <w:r w:rsidRPr="00F7616B">
        <w:rPr>
          <w:b/>
          <w:bCs/>
          <w:i/>
          <w:iCs/>
        </w:rPr>
        <w:t>Advantages:</w:t>
      </w:r>
    </w:p>
    <w:p w14:paraId="341DA0A2" w14:textId="77777777" w:rsidR="00DA70A1" w:rsidRDefault="00DA70A1" w:rsidP="00F7616B">
      <w:pPr>
        <w:rPr>
          <w:b/>
          <w:bCs/>
          <w:i/>
          <w:iCs/>
        </w:rPr>
      </w:pPr>
    </w:p>
    <w:p w14:paraId="03264996" w14:textId="1A65F13A" w:rsidR="00F7616B" w:rsidRDefault="00F7616B" w:rsidP="007F015A">
      <w:pPr>
        <w:pStyle w:val="ListParagraph"/>
        <w:numPr>
          <w:ilvl w:val="0"/>
          <w:numId w:val="12"/>
        </w:numPr>
      </w:pPr>
      <w:r>
        <w:t xml:space="preserve">They cannot be altered </w:t>
      </w:r>
      <w:r w:rsidR="007F015A">
        <w:t>easily and if altered we would know.</w:t>
      </w:r>
    </w:p>
    <w:p w14:paraId="53E40B3F" w14:textId="07E0D3E6" w:rsidR="00DA70A1" w:rsidRDefault="00DA70A1" w:rsidP="00DA70A1"/>
    <w:p w14:paraId="572DE283" w14:textId="1657B221" w:rsidR="00DA70A1" w:rsidRDefault="00DA70A1" w:rsidP="00DA70A1"/>
    <w:p w14:paraId="3D595D1A" w14:textId="2855825E" w:rsidR="00DA70A1" w:rsidRDefault="00DA70A1" w:rsidP="00DA70A1"/>
    <w:p w14:paraId="73771468" w14:textId="3A56C5D4" w:rsidR="00DA70A1" w:rsidRDefault="00DA70A1" w:rsidP="00DA70A1"/>
    <w:p w14:paraId="2DF02D29" w14:textId="72013AE2" w:rsidR="00DA70A1" w:rsidRDefault="00DA70A1" w:rsidP="00DA70A1"/>
    <w:p w14:paraId="343CEAC3" w14:textId="2006FBA8" w:rsidR="00DA70A1" w:rsidRDefault="00DA70A1" w:rsidP="00DA70A1"/>
    <w:p w14:paraId="46F11414" w14:textId="299C1803" w:rsidR="00DA70A1" w:rsidRDefault="00DA70A1" w:rsidP="00DA70A1"/>
    <w:p w14:paraId="7072F56F" w14:textId="053EA541" w:rsidR="00DA70A1" w:rsidRDefault="00DA70A1" w:rsidP="00DA70A1"/>
    <w:p w14:paraId="4F5660E4" w14:textId="77777777" w:rsidR="00DA70A1" w:rsidRPr="00F7616B" w:rsidRDefault="00DA70A1" w:rsidP="00DA70A1"/>
    <w:p w14:paraId="3AAD227A" w14:textId="6650AF9D" w:rsidR="00F929A0" w:rsidRDefault="0019642B" w:rsidP="00A76704">
      <w:pPr>
        <w:pStyle w:val="Heading1"/>
        <w:numPr>
          <w:ilvl w:val="0"/>
          <w:numId w:val="1"/>
        </w:numPr>
      </w:pPr>
      <w:r>
        <w:lastRenderedPageBreak/>
        <w:t xml:space="preserve">Project Description </w:t>
      </w:r>
    </w:p>
    <w:p w14:paraId="54363C8F" w14:textId="57FDF2D6" w:rsidR="00F929A0" w:rsidRDefault="0019642B">
      <w:pPr>
        <w:jc w:val="both"/>
      </w:pPr>
      <w:r>
        <w:t xml:space="preserve">The </w:t>
      </w:r>
      <w:r w:rsidR="008E2F92">
        <w:t xml:space="preserve">student attendance and information management system </w:t>
      </w:r>
      <w:r w:rsidR="00BD02B6">
        <w:t>are</w:t>
      </w:r>
      <w:r w:rsidR="008E2F92">
        <w:t xml:space="preserve"> to be developed in C/C++ or java for fu</w:t>
      </w:r>
      <w:r w:rsidR="007D43DF">
        <w:t>nctioning and for storing and retrieval of data we are going to use MySQL or Oracle and for its view or we can say front-end of the software will be developed in JavaScript or HTML, CSS. We</w:t>
      </w:r>
      <w:r w:rsidR="00BD02B6">
        <w:t xml:space="preserve"> are going to establish a database connectivity with our software which will make it way easier to use the database in an efficient way.</w:t>
      </w:r>
    </w:p>
    <w:p w14:paraId="3FBE2A0B" w14:textId="5298F4E5" w:rsidR="00F929A0" w:rsidRDefault="0019642B">
      <w:pPr>
        <w:pStyle w:val="Heading1"/>
        <w:numPr>
          <w:ilvl w:val="0"/>
          <w:numId w:val="1"/>
        </w:numPr>
      </w:pPr>
      <w:r>
        <w:t xml:space="preserve">Methodology/Planning of the Project work </w:t>
      </w:r>
    </w:p>
    <w:p w14:paraId="5C151200" w14:textId="27C5A5CD" w:rsidR="00F929A0" w:rsidRDefault="00543808">
      <w:pPr>
        <w:jc w:val="both"/>
      </w:pPr>
      <w:r>
        <w:t>There are following steps we would follow to achieve our goal with precision and accuracy of the ideas we have collaborated for the student attendance and information management system:</w:t>
      </w:r>
    </w:p>
    <w:p w14:paraId="647661AB" w14:textId="77777777" w:rsidR="00543808" w:rsidRDefault="00543808">
      <w:pPr>
        <w:jc w:val="both"/>
      </w:pPr>
    </w:p>
    <w:p w14:paraId="5BEBFE0E" w14:textId="523EF0C8" w:rsidR="00733E83" w:rsidRDefault="00733E83" w:rsidP="00543808">
      <w:pPr>
        <w:pStyle w:val="ListParagraph"/>
        <w:numPr>
          <w:ilvl w:val="0"/>
          <w:numId w:val="6"/>
        </w:numPr>
        <w:jc w:val="both"/>
      </w:pPr>
      <w:r>
        <w:t>First,</w:t>
      </w:r>
      <w:r w:rsidR="00543808">
        <w:t xml:space="preserve"> we are going to make the required data instances we would need to </w:t>
      </w:r>
      <w:r>
        <w:t xml:space="preserve">store data about students in the database </w:t>
      </w:r>
    </w:p>
    <w:p w14:paraId="5808D421" w14:textId="44E4F127" w:rsidR="00543808" w:rsidRDefault="00733E83" w:rsidP="00543808">
      <w:pPr>
        <w:pStyle w:val="ListParagraph"/>
        <w:numPr>
          <w:ilvl w:val="0"/>
          <w:numId w:val="6"/>
        </w:numPr>
        <w:jc w:val="both"/>
      </w:pPr>
      <w:r>
        <w:t xml:space="preserve">Second, we are going to develop a front-end view of our projects as per the needs i.e., </w:t>
      </w:r>
      <w:r w:rsidR="00404026">
        <w:t xml:space="preserve">as per </w:t>
      </w:r>
      <w:r>
        <w:t>the infor</w:t>
      </w:r>
      <w:r w:rsidR="00404026">
        <w:t>mation we are going to store and retrieve and the operations we are going to perform on them including the designing so that it doesn’t look boring.</w:t>
      </w:r>
    </w:p>
    <w:p w14:paraId="1E044B73" w14:textId="2220A6B0" w:rsidR="00404026" w:rsidRDefault="00404026" w:rsidP="00543808">
      <w:pPr>
        <w:pStyle w:val="ListParagraph"/>
        <w:numPr>
          <w:ilvl w:val="0"/>
          <w:numId w:val="6"/>
        </w:numPr>
        <w:jc w:val="both"/>
      </w:pPr>
      <w:r>
        <w:t>Third we are going to code the front-end view with C/C++ for functiona</w:t>
      </w:r>
      <w:r w:rsidR="00621428">
        <w:t xml:space="preserve">lity and connectivity of our software to database so it can be fully functional for the purpose </w:t>
      </w:r>
      <w:r w:rsidR="00FA4B44">
        <w:t xml:space="preserve">we are </w:t>
      </w:r>
      <w:r w:rsidR="00545952">
        <w:t>creating it.</w:t>
      </w:r>
    </w:p>
    <w:p w14:paraId="2F607AEB" w14:textId="46AD0650" w:rsidR="00F929A0" w:rsidRDefault="0019642B">
      <w:pPr>
        <w:pStyle w:val="Heading1"/>
        <w:numPr>
          <w:ilvl w:val="0"/>
          <w:numId w:val="1"/>
        </w:numPr>
      </w:pPr>
      <w:r>
        <w:t xml:space="preserve">Expected Outcome </w:t>
      </w:r>
    </w:p>
    <w:p w14:paraId="6F9CC46E" w14:textId="6BA6F8B5" w:rsidR="006F5814" w:rsidRDefault="00AB619B">
      <w:pPr>
        <w:jc w:val="both"/>
      </w:pPr>
      <w:r>
        <w:t xml:space="preserve">Through this project of </w:t>
      </w:r>
      <w:r w:rsidR="0020507F">
        <w:t>the</w:t>
      </w:r>
      <w:r w:rsidR="00EF3E55">
        <w:t xml:space="preserve"> attendance and </w:t>
      </w:r>
      <w:r w:rsidR="00FA575A">
        <w:t xml:space="preserve">student </w:t>
      </w:r>
      <w:r w:rsidR="00EF3E55">
        <w:t>information management system</w:t>
      </w:r>
      <w:r w:rsidR="00FA575A">
        <w:t xml:space="preserve"> we are going to root out the </w:t>
      </w:r>
      <w:r w:rsidR="0025128A">
        <w:t xml:space="preserve">problem of unnecessary hard work </w:t>
      </w:r>
      <w:r w:rsidR="0088593E">
        <w:t>to take attendance and manage the information of the students</w:t>
      </w:r>
      <w:r w:rsidR="00753923">
        <w:t>.</w:t>
      </w:r>
      <w:r w:rsidR="00DA5898">
        <w:t xml:space="preserve"> </w:t>
      </w:r>
      <w:r w:rsidR="00753923">
        <w:t xml:space="preserve">The attendance will be taken in a short period of time and with a </w:t>
      </w:r>
      <w:r w:rsidR="0020507F">
        <w:t>little effort</w:t>
      </w:r>
      <w:r w:rsidR="00DA5898">
        <w:t xml:space="preserve">. The information about any student can be taken out </w:t>
      </w:r>
      <w:r w:rsidR="00EC7B1B">
        <w:t xml:space="preserve">and can be changed </w:t>
      </w:r>
      <w:r w:rsidR="004B09BE">
        <w:t>at any time with a very little efforts and</w:t>
      </w:r>
      <w:r w:rsidR="002E06CF">
        <w:t xml:space="preserve"> with much ease. Also removes the burden of storing the bulk </w:t>
      </w:r>
      <w:r w:rsidR="006B35F2">
        <w:t xml:space="preserve">of data and managing and </w:t>
      </w:r>
      <w:r w:rsidR="0020507F">
        <w:t>maintaining the</w:t>
      </w:r>
      <w:r w:rsidR="006B35F2">
        <w:t xml:space="preserve"> records</w:t>
      </w:r>
      <w:r w:rsidR="00C95905">
        <w:t>, it can be done with so much of ease</w:t>
      </w:r>
      <w:r w:rsidR="0098178F">
        <w:t xml:space="preserve"> by technology we built.</w:t>
      </w:r>
    </w:p>
    <w:p w14:paraId="7FA021B3" w14:textId="3D39CA3C" w:rsidR="009C2E20" w:rsidRDefault="009C2E20">
      <w:pPr>
        <w:jc w:val="both"/>
      </w:pPr>
    </w:p>
    <w:p w14:paraId="6D104386" w14:textId="77777777" w:rsidR="009C2E20" w:rsidRDefault="009C2E20">
      <w:pPr>
        <w:jc w:val="both"/>
      </w:pPr>
    </w:p>
    <w:p w14:paraId="209A8ECD" w14:textId="1FB09286" w:rsidR="009C2E20" w:rsidRPr="009C2E20" w:rsidRDefault="0019642B" w:rsidP="009C2E20">
      <w:pPr>
        <w:pStyle w:val="Heading1"/>
        <w:numPr>
          <w:ilvl w:val="0"/>
          <w:numId w:val="1"/>
        </w:numPr>
      </w:pPr>
      <w:r>
        <w:t>Resources and Limitations</w:t>
      </w:r>
    </w:p>
    <w:p w14:paraId="76CD26F4" w14:textId="2704C9C6" w:rsidR="004036FA" w:rsidRPr="007F015A" w:rsidRDefault="0019642B">
      <w:pPr>
        <w:jc w:val="both"/>
        <w:rPr>
          <w:b/>
          <w:bCs/>
        </w:rPr>
      </w:pPr>
      <w:r w:rsidRPr="007F015A">
        <w:rPr>
          <w:b/>
          <w:bCs/>
        </w:rPr>
        <w:t>The</w:t>
      </w:r>
      <w:r w:rsidR="00AC53A1" w:rsidRPr="007F015A">
        <w:rPr>
          <w:b/>
          <w:bCs/>
        </w:rPr>
        <w:t xml:space="preserve"> Hardware </w:t>
      </w:r>
      <w:r w:rsidR="00B90A14" w:rsidRPr="007F015A">
        <w:rPr>
          <w:b/>
          <w:bCs/>
        </w:rPr>
        <w:t>used:</w:t>
      </w:r>
    </w:p>
    <w:p w14:paraId="7DBD683A" w14:textId="77777777" w:rsidR="00B90A14" w:rsidRDefault="00B90A14">
      <w:pPr>
        <w:jc w:val="both"/>
      </w:pPr>
    </w:p>
    <w:p w14:paraId="1896CEBE" w14:textId="14EE59DD" w:rsidR="004036FA" w:rsidRDefault="00A2043B" w:rsidP="00B90A14">
      <w:pPr>
        <w:pStyle w:val="ListParagraph"/>
        <w:numPr>
          <w:ilvl w:val="0"/>
          <w:numId w:val="4"/>
        </w:numPr>
        <w:jc w:val="both"/>
      </w:pPr>
      <w:r>
        <w:t>RAM:</w:t>
      </w:r>
      <w:r w:rsidR="004036FA">
        <w:t xml:space="preserve"> 2GB</w:t>
      </w:r>
      <w:r w:rsidR="003C7851">
        <w:t xml:space="preserve"> minimum</w:t>
      </w:r>
    </w:p>
    <w:p w14:paraId="598043DC" w14:textId="10F30C24" w:rsidR="00A2043B" w:rsidRDefault="004036FA" w:rsidP="00B90A14">
      <w:pPr>
        <w:pStyle w:val="ListParagraph"/>
        <w:numPr>
          <w:ilvl w:val="0"/>
          <w:numId w:val="4"/>
        </w:numPr>
        <w:jc w:val="both"/>
      </w:pPr>
      <w:r>
        <w:t xml:space="preserve">Storage </w:t>
      </w:r>
      <w:r w:rsidR="00A2043B">
        <w:t>space: 500GB HDD</w:t>
      </w:r>
      <w:r w:rsidR="003C7851">
        <w:t xml:space="preserve"> minimum</w:t>
      </w:r>
    </w:p>
    <w:p w14:paraId="6714A540" w14:textId="1E77DADD" w:rsidR="00F929A0" w:rsidRDefault="00A2043B" w:rsidP="00B90A14">
      <w:pPr>
        <w:pStyle w:val="ListParagraph"/>
        <w:numPr>
          <w:ilvl w:val="0"/>
          <w:numId w:val="4"/>
        </w:numPr>
        <w:jc w:val="both"/>
      </w:pPr>
      <w:r>
        <w:t xml:space="preserve">Processor: </w:t>
      </w:r>
      <w:r w:rsidR="00B90A14">
        <w:t>intel core i3 or equivalent</w:t>
      </w:r>
      <w:r w:rsidR="0019642B">
        <w:t xml:space="preserve"> </w:t>
      </w:r>
    </w:p>
    <w:p w14:paraId="66D7C9B7" w14:textId="77777777" w:rsidR="009C4F8D" w:rsidRDefault="009C4F8D" w:rsidP="009C4F8D">
      <w:pPr>
        <w:jc w:val="both"/>
      </w:pPr>
    </w:p>
    <w:p w14:paraId="7714034F" w14:textId="7F62574E" w:rsidR="009C4F8D" w:rsidRPr="007F015A" w:rsidRDefault="009C4F8D" w:rsidP="009C4F8D">
      <w:pPr>
        <w:jc w:val="both"/>
        <w:rPr>
          <w:b/>
          <w:bCs/>
        </w:rPr>
      </w:pPr>
      <w:r w:rsidRPr="007F015A">
        <w:rPr>
          <w:b/>
          <w:bCs/>
        </w:rPr>
        <w:t>The languages and software used:</w:t>
      </w:r>
    </w:p>
    <w:p w14:paraId="7ABC45C4" w14:textId="082B5CC6" w:rsidR="009C4F8D" w:rsidRPr="007F015A" w:rsidRDefault="009C4F8D" w:rsidP="009C4F8D">
      <w:pPr>
        <w:jc w:val="both"/>
        <w:rPr>
          <w:b/>
          <w:bCs/>
        </w:rPr>
      </w:pPr>
    </w:p>
    <w:p w14:paraId="0292D0A8" w14:textId="7B8770E5" w:rsidR="006F18BC" w:rsidRDefault="008D4F42" w:rsidP="001D5752">
      <w:pPr>
        <w:pStyle w:val="ListParagraph"/>
        <w:numPr>
          <w:ilvl w:val="0"/>
          <w:numId w:val="5"/>
        </w:numPr>
        <w:jc w:val="both"/>
      </w:pPr>
      <w:r>
        <w:t xml:space="preserve"> Java</w:t>
      </w:r>
    </w:p>
    <w:p w14:paraId="577E5B23" w14:textId="2B9D987C" w:rsidR="008D4F42" w:rsidRDefault="002A6038" w:rsidP="001D5752">
      <w:pPr>
        <w:pStyle w:val="ListParagraph"/>
        <w:numPr>
          <w:ilvl w:val="0"/>
          <w:numId w:val="5"/>
        </w:numPr>
        <w:jc w:val="both"/>
      </w:pPr>
      <w:r>
        <w:t>MySQL</w:t>
      </w:r>
      <w:r w:rsidR="001D5752">
        <w:t xml:space="preserve"> </w:t>
      </w:r>
      <w:r w:rsidR="008D4F42">
        <w:t xml:space="preserve"> </w:t>
      </w:r>
    </w:p>
    <w:p w14:paraId="1D54B158" w14:textId="33D640E9" w:rsidR="006E3E2C" w:rsidRDefault="008E182F" w:rsidP="009C2E20">
      <w:pPr>
        <w:pStyle w:val="ListParagraph"/>
        <w:numPr>
          <w:ilvl w:val="0"/>
          <w:numId w:val="5"/>
        </w:numPr>
        <w:jc w:val="both"/>
      </w:pPr>
      <w:r>
        <w:t>JavaScript</w:t>
      </w:r>
    </w:p>
    <w:p w14:paraId="62F0D616" w14:textId="77777777" w:rsidR="009C2E20" w:rsidRDefault="009C2E20" w:rsidP="009C2E20">
      <w:pPr>
        <w:jc w:val="both"/>
      </w:pPr>
    </w:p>
    <w:p w14:paraId="1E146FE1" w14:textId="795D17BF" w:rsidR="00F929A0" w:rsidRDefault="0019642B">
      <w:pPr>
        <w:pStyle w:val="Heading1"/>
        <w:numPr>
          <w:ilvl w:val="0"/>
          <w:numId w:val="1"/>
        </w:numPr>
      </w:pPr>
      <w:r>
        <w:lastRenderedPageBreak/>
        <w:t xml:space="preserve">Conclusion </w:t>
      </w:r>
    </w:p>
    <w:p w14:paraId="695C5D39" w14:textId="115B4EF0" w:rsidR="009C2E20" w:rsidRDefault="00EE7FC2" w:rsidP="0097686A">
      <w:pPr>
        <w:jc w:val="both"/>
      </w:pPr>
      <w:r w:rsidRPr="00D71FD1">
        <w:t>The need for available secure and reliable information solution is heightened by the increasing dependence</w:t>
      </w:r>
      <w:r w:rsidR="0032001C">
        <w:t xml:space="preserve"> </w:t>
      </w:r>
      <w:r w:rsidRPr="00D71FD1">
        <w:t xml:space="preserve">on web like systems and database technologies to provide educational services, develop efficient academic products, administer daily </w:t>
      </w:r>
      <w:proofErr w:type="gramStart"/>
      <w:r w:rsidRPr="00D71FD1">
        <w:t>activities</w:t>
      </w:r>
      <w:proofErr w:type="gramEnd"/>
      <w:r w:rsidRPr="00D71FD1">
        <w:t xml:space="preserve"> and perform both </w:t>
      </w:r>
      <w:r w:rsidR="005A6405" w:rsidRPr="00D71FD1">
        <w:t>short- and long-term</w:t>
      </w:r>
      <w:r w:rsidRPr="00D71FD1">
        <w:t xml:space="preserve"> management functions.</w:t>
      </w:r>
      <w:r w:rsidR="0032001C">
        <w:t xml:space="preserve"> </w:t>
      </w:r>
      <w:r w:rsidRPr="00D71FD1">
        <w:t xml:space="preserve">Using </w:t>
      </w:r>
      <w:r w:rsidR="003E5C58">
        <w:t xml:space="preserve">Acropolis institute of technology and </w:t>
      </w:r>
      <w:r w:rsidR="005A6405">
        <w:t xml:space="preserve">research </w:t>
      </w:r>
      <w:r w:rsidR="005A6405" w:rsidRPr="00D71FD1">
        <w:t>as</w:t>
      </w:r>
      <w:r w:rsidRPr="00D71FD1">
        <w:t xml:space="preserve"> a case study, this project has elaborated on the technical and</w:t>
      </w:r>
      <w:r w:rsidR="0032001C">
        <w:t xml:space="preserve"> </w:t>
      </w:r>
      <w:r w:rsidRPr="00D71FD1">
        <w:t>operational requirements of developing an academic information system. Issues on web and database</w:t>
      </w:r>
      <w:r w:rsidR="0032001C">
        <w:t xml:space="preserve"> </w:t>
      </w:r>
      <w:r w:rsidRPr="00D71FD1">
        <w:t>concept and technologies,</w:t>
      </w:r>
      <w:r w:rsidR="005A6405">
        <w:t xml:space="preserve"> </w:t>
      </w:r>
      <w:r w:rsidRPr="00D71FD1">
        <w:t>analysis and design tools, security and content maintenance were adequately</w:t>
      </w:r>
      <w:r w:rsidR="0032001C">
        <w:t xml:space="preserve"> </w:t>
      </w:r>
      <w:r w:rsidRPr="00D71FD1">
        <w:t>explained, database and dynamic web page scripting are the communication means to live information</w:t>
      </w:r>
      <w:r w:rsidR="005A6405">
        <w:t xml:space="preserve"> </w:t>
      </w:r>
      <w:r w:rsidRPr="00D71FD1">
        <w:t xml:space="preserve">content. These technologies have come to stay, no doubt that every organization, </w:t>
      </w:r>
      <w:r w:rsidR="006D037C" w:rsidRPr="00D71FD1">
        <w:t>institution,</w:t>
      </w:r>
      <w:r w:rsidRPr="00D71FD1">
        <w:t xml:space="preserve"> and government parastatal wants to join the e-race.</w:t>
      </w:r>
      <w:r w:rsidR="00F67E54">
        <w:t xml:space="preserve"> </w:t>
      </w:r>
      <w:r w:rsidRPr="00D71FD1">
        <w:t xml:space="preserve">Designing a functional academic website for </w:t>
      </w:r>
      <w:r w:rsidR="00F67E54">
        <w:t xml:space="preserve">Acropolis Institute of technology and research </w:t>
      </w:r>
      <w:r w:rsidRPr="00D71FD1">
        <w:t>is indeed a giant step in the</w:t>
      </w:r>
      <w:r w:rsidR="006D037C">
        <w:t xml:space="preserve"> </w:t>
      </w:r>
      <w:r w:rsidRPr="00D71FD1">
        <w:t>right direction.</w:t>
      </w:r>
    </w:p>
    <w:p w14:paraId="76F00CA6" w14:textId="77777777" w:rsidR="00DA70A1" w:rsidRPr="00D71FD1" w:rsidRDefault="00DA70A1" w:rsidP="0097686A">
      <w:pPr>
        <w:jc w:val="both"/>
      </w:pPr>
    </w:p>
    <w:p w14:paraId="6505A7D0" w14:textId="50FD25A5" w:rsidR="00F929A0" w:rsidRDefault="0019642B">
      <w:pPr>
        <w:pStyle w:val="Heading1"/>
        <w:numPr>
          <w:ilvl w:val="0"/>
          <w:numId w:val="1"/>
        </w:numPr>
      </w:pPr>
      <w:r>
        <w:t>References</w:t>
      </w:r>
    </w:p>
    <w:p w14:paraId="1A9A1006" w14:textId="77777777" w:rsidR="00A20DE6" w:rsidRPr="00A20DE6" w:rsidRDefault="00A20DE6" w:rsidP="00A20DE6"/>
    <w:p w14:paraId="1389C6AD" w14:textId="331F4B6C" w:rsidR="006863F2" w:rsidRDefault="00000000" w:rsidP="00066A44">
      <w:pPr>
        <w:jc w:val="both"/>
        <w:rPr>
          <w:rStyle w:val="Hyperlink"/>
          <w:sz w:val="22"/>
          <w:szCs w:val="22"/>
          <w:lang w:val="en-IN"/>
        </w:rPr>
      </w:pPr>
      <w:hyperlink r:id="rId13" w:history="1">
        <w:r w:rsidR="00066A44" w:rsidRPr="009A2978">
          <w:rPr>
            <w:rStyle w:val="Hyperlink"/>
            <w:sz w:val="22"/>
            <w:szCs w:val="22"/>
            <w:lang w:val="en-IN"/>
          </w:rPr>
          <w:t>https://www.academia.edu/5754413/STUDENT_INFORMATION_MANAGEMENT_SYSTEM</w:t>
        </w:r>
      </w:hyperlink>
    </w:p>
    <w:p w14:paraId="529D4022" w14:textId="77777777" w:rsidR="00C6611A" w:rsidRPr="00066A44" w:rsidRDefault="00C6611A" w:rsidP="00066A44">
      <w:pPr>
        <w:jc w:val="both"/>
        <w:rPr>
          <w:sz w:val="22"/>
          <w:szCs w:val="22"/>
        </w:rPr>
      </w:pPr>
    </w:p>
    <w:p w14:paraId="247A7321" w14:textId="75B23748" w:rsidR="00C6611A" w:rsidRDefault="00C6611A" w:rsidP="00C6611A">
      <w:pPr>
        <w:rPr>
          <w:rFonts w:ascii="Calibri" w:hAnsi="Calibri" w:cs="Calibri"/>
          <w:szCs w:val="22"/>
          <w:lang w:val="en-IN"/>
        </w:rPr>
      </w:pPr>
      <w:hyperlink r:id="rId14" w:history="1">
        <w:r w:rsidRPr="004510DC">
          <w:rPr>
            <w:rStyle w:val="Hyperlink"/>
            <w:rFonts w:ascii="Calibri" w:hAnsi="Calibri" w:cs="Calibri"/>
            <w:szCs w:val="22"/>
            <w:lang w:val="en-IN"/>
          </w:rPr>
          <w:t>https://www.geeksforgeeks.org/student-information-management-system/</w:t>
        </w:r>
      </w:hyperlink>
    </w:p>
    <w:p w14:paraId="50FFCAAE" w14:textId="77777777" w:rsidR="00C6611A" w:rsidRDefault="00C6611A" w:rsidP="00C6611A">
      <w:pPr>
        <w:rPr>
          <w:rFonts w:ascii="Calibri" w:hAnsi="Calibri" w:cs="Calibri"/>
          <w:szCs w:val="22"/>
          <w:lang w:val="en-IN"/>
        </w:rPr>
      </w:pPr>
    </w:p>
    <w:p w14:paraId="354CC842" w14:textId="2CB458D0" w:rsidR="00C6611A" w:rsidRDefault="00C6611A" w:rsidP="00C6611A">
      <w:hyperlink r:id="rId15" w:history="1">
        <w:r>
          <w:rPr>
            <w:rStyle w:val="Hyperlink"/>
          </w:rPr>
          <w:t xml:space="preserve">Student Management System Project </w:t>
        </w:r>
        <w:proofErr w:type="gramStart"/>
        <w:r>
          <w:rPr>
            <w:rStyle w:val="Hyperlink"/>
          </w:rPr>
          <w:t>For</w:t>
        </w:r>
        <w:proofErr w:type="gramEnd"/>
        <w:r>
          <w:rPr>
            <w:rStyle w:val="Hyperlink"/>
          </w:rPr>
          <w:t xml:space="preserve"> Final Year (lovelycoding.org)</w:t>
        </w:r>
      </w:hyperlink>
    </w:p>
    <w:p w14:paraId="1DBFE14E" w14:textId="77777777" w:rsidR="00C6611A" w:rsidRDefault="00C6611A" w:rsidP="00C6611A"/>
    <w:p w14:paraId="648C8C16" w14:textId="71987EAA" w:rsidR="00C6611A" w:rsidRDefault="00C6611A" w:rsidP="00C6611A">
      <w:pPr>
        <w:rPr>
          <w:rFonts w:ascii="Calibri" w:hAnsi="Calibri" w:cs="Calibri"/>
          <w:szCs w:val="22"/>
          <w:lang w:val="en-IN"/>
        </w:rPr>
      </w:pPr>
      <w:hyperlink r:id="rId16" w:history="1">
        <w:r>
          <w:rPr>
            <w:rStyle w:val="Hyperlink"/>
          </w:rPr>
          <w:t xml:space="preserve">Student information management </w:t>
        </w:r>
        <w:proofErr w:type="gramStart"/>
        <w:r>
          <w:rPr>
            <w:rStyle w:val="Hyperlink"/>
          </w:rPr>
          <w:t>system,HTML</w:t>
        </w:r>
        <w:proofErr w:type="gramEnd"/>
        <w:r>
          <w:rPr>
            <w:rStyle w:val="Hyperlink"/>
          </w:rPr>
          <w:t xml:space="preserve">5 project </w:t>
        </w:r>
        <w:proofErr w:type="spellStart"/>
        <w:r>
          <w:rPr>
            <w:rStyle w:val="Hyperlink"/>
          </w:rPr>
          <w:t>ideas,topics,synopsis,free</w:t>
        </w:r>
        <w:proofErr w:type="spellEnd"/>
        <w:r>
          <w:rPr>
            <w:rStyle w:val="Hyperlink"/>
          </w:rPr>
          <w:t xml:space="preserve"> download Student information management system mini major source code with document - </w:t>
        </w:r>
        <w:proofErr w:type="spellStart"/>
        <w:r>
          <w:rPr>
            <w:rStyle w:val="Hyperlink"/>
          </w:rPr>
          <w:t>kashipara</w:t>
        </w:r>
        <w:proofErr w:type="spellEnd"/>
      </w:hyperlink>
    </w:p>
    <w:p w14:paraId="1C6A705F" w14:textId="65333A96" w:rsidR="00F929A0" w:rsidRDefault="00F929A0">
      <w:pPr>
        <w:jc w:val="both"/>
        <w:rPr>
          <w:b/>
          <w:color w:val="365F91"/>
        </w:rPr>
      </w:pPr>
    </w:p>
    <w:p w14:paraId="795B70BE" w14:textId="5472B456" w:rsidR="00C6611A" w:rsidRDefault="00C6611A">
      <w:pPr>
        <w:jc w:val="both"/>
        <w:rPr>
          <w:b/>
          <w:color w:val="365F91"/>
        </w:rPr>
      </w:pPr>
      <w:hyperlink r:id="rId17" w:history="1">
        <w:r>
          <w:rPr>
            <w:rStyle w:val="Hyperlink"/>
          </w:rPr>
          <w:t xml:space="preserve">Student Management System Project Report - A Project Report on Online Student Management System By - </w:t>
        </w:r>
        <w:proofErr w:type="spellStart"/>
        <w:r>
          <w:rPr>
            <w:rStyle w:val="Hyperlink"/>
          </w:rPr>
          <w:t>StuDocu</w:t>
        </w:r>
        <w:proofErr w:type="spellEnd"/>
      </w:hyperlink>
    </w:p>
    <w:sectPr w:rsidR="00C6611A" w:rsidSect="00E60378">
      <w:pgSz w:w="11906" w:h="16838"/>
      <w:pgMar w:top="1440" w:right="1800" w:bottom="1440" w:left="1800" w:header="51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2793" w14:textId="77777777" w:rsidR="00BE208E" w:rsidRDefault="00BE208E" w:rsidP="00E60378">
      <w:r>
        <w:separator/>
      </w:r>
    </w:p>
  </w:endnote>
  <w:endnote w:type="continuationSeparator" w:id="0">
    <w:p w14:paraId="3AEDDBB0" w14:textId="77777777" w:rsidR="00BE208E" w:rsidRDefault="00BE208E" w:rsidP="00E6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480C" w14:textId="77777777" w:rsidR="00BE208E" w:rsidRDefault="00BE208E" w:rsidP="00E60378">
      <w:r>
        <w:separator/>
      </w:r>
    </w:p>
  </w:footnote>
  <w:footnote w:type="continuationSeparator" w:id="0">
    <w:p w14:paraId="6E0DECC9" w14:textId="77777777" w:rsidR="00BE208E" w:rsidRDefault="00BE208E" w:rsidP="00E6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1pt;height:11.1pt" o:bullet="t">
        <v:imagedata r:id="rId1" o:title="msoB2A3"/>
      </v:shape>
    </w:pict>
  </w:numPicBullet>
  <w:abstractNum w:abstractNumId="0" w15:restartNumberingAfterBreak="0">
    <w:nsid w:val="094835F9"/>
    <w:multiLevelType w:val="hybridMultilevel"/>
    <w:tmpl w:val="3CA85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B04"/>
    <w:multiLevelType w:val="hybridMultilevel"/>
    <w:tmpl w:val="E4E81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7B30"/>
    <w:multiLevelType w:val="hybridMultilevel"/>
    <w:tmpl w:val="E2021F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1D6"/>
    <w:multiLevelType w:val="multilevel"/>
    <w:tmpl w:val="84D2D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9E46F3"/>
    <w:multiLevelType w:val="hybridMultilevel"/>
    <w:tmpl w:val="B324D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871"/>
    <w:multiLevelType w:val="hybridMultilevel"/>
    <w:tmpl w:val="F6166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77506"/>
    <w:multiLevelType w:val="hybridMultilevel"/>
    <w:tmpl w:val="6E4AA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E762B"/>
    <w:multiLevelType w:val="hybridMultilevel"/>
    <w:tmpl w:val="20F4B8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B603F"/>
    <w:multiLevelType w:val="multilevel"/>
    <w:tmpl w:val="23666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E67"/>
    <w:multiLevelType w:val="hybridMultilevel"/>
    <w:tmpl w:val="FB162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2D8B"/>
    <w:multiLevelType w:val="hybridMultilevel"/>
    <w:tmpl w:val="2ADED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14CC0"/>
    <w:multiLevelType w:val="hybridMultilevel"/>
    <w:tmpl w:val="4FB67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36806">
    <w:abstractNumId w:val="8"/>
  </w:num>
  <w:num w:numId="2" w16cid:durableId="1837529542">
    <w:abstractNumId w:val="3"/>
  </w:num>
  <w:num w:numId="3" w16cid:durableId="1517886147">
    <w:abstractNumId w:val="10"/>
  </w:num>
  <w:num w:numId="4" w16cid:durableId="108473684">
    <w:abstractNumId w:val="2"/>
  </w:num>
  <w:num w:numId="5" w16cid:durableId="1450391341">
    <w:abstractNumId w:val="0"/>
  </w:num>
  <w:num w:numId="6" w16cid:durableId="1270428116">
    <w:abstractNumId w:val="7"/>
  </w:num>
  <w:num w:numId="7" w16cid:durableId="1585916866">
    <w:abstractNumId w:val="11"/>
  </w:num>
  <w:num w:numId="8" w16cid:durableId="1606232220">
    <w:abstractNumId w:val="1"/>
  </w:num>
  <w:num w:numId="9" w16cid:durableId="1289241232">
    <w:abstractNumId w:val="6"/>
  </w:num>
  <w:num w:numId="10" w16cid:durableId="486477256">
    <w:abstractNumId w:val="5"/>
  </w:num>
  <w:num w:numId="11" w16cid:durableId="1801260165">
    <w:abstractNumId w:val="9"/>
  </w:num>
  <w:num w:numId="12" w16cid:durableId="102195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A0"/>
    <w:rsid w:val="00066A44"/>
    <w:rsid w:val="00072182"/>
    <w:rsid w:val="000A1F18"/>
    <w:rsid w:val="000B5D48"/>
    <w:rsid w:val="000B75AB"/>
    <w:rsid w:val="000B7A35"/>
    <w:rsid w:val="000F06CD"/>
    <w:rsid w:val="000F51B8"/>
    <w:rsid w:val="00115020"/>
    <w:rsid w:val="00120D8A"/>
    <w:rsid w:val="00134821"/>
    <w:rsid w:val="001406F8"/>
    <w:rsid w:val="001721F8"/>
    <w:rsid w:val="00177F02"/>
    <w:rsid w:val="001841E6"/>
    <w:rsid w:val="0019165E"/>
    <w:rsid w:val="0019642B"/>
    <w:rsid w:val="001D5708"/>
    <w:rsid w:val="001D5752"/>
    <w:rsid w:val="0020507F"/>
    <w:rsid w:val="00236156"/>
    <w:rsid w:val="0025128A"/>
    <w:rsid w:val="0027204E"/>
    <w:rsid w:val="0028088B"/>
    <w:rsid w:val="002A6038"/>
    <w:rsid w:val="002B7C0C"/>
    <w:rsid w:val="002E06CF"/>
    <w:rsid w:val="002E5EF4"/>
    <w:rsid w:val="0032001C"/>
    <w:rsid w:val="00347E2D"/>
    <w:rsid w:val="003564B0"/>
    <w:rsid w:val="0036171A"/>
    <w:rsid w:val="003708FA"/>
    <w:rsid w:val="00376C0A"/>
    <w:rsid w:val="00385F26"/>
    <w:rsid w:val="003C76C8"/>
    <w:rsid w:val="003C7851"/>
    <w:rsid w:val="003E5C58"/>
    <w:rsid w:val="003E7AA8"/>
    <w:rsid w:val="003F0DAC"/>
    <w:rsid w:val="004036FA"/>
    <w:rsid w:val="00404026"/>
    <w:rsid w:val="00420E13"/>
    <w:rsid w:val="00437AB7"/>
    <w:rsid w:val="0044604F"/>
    <w:rsid w:val="004A42B5"/>
    <w:rsid w:val="004B09BE"/>
    <w:rsid w:val="004B2F9F"/>
    <w:rsid w:val="004E62DB"/>
    <w:rsid w:val="004F0A6D"/>
    <w:rsid w:val="00517896"/>
    <w:rsid w:val="00523E96"/>
    <w:rsid w:val="005334F7"/>
    <w:rsid w:val="00541A71"/>
    <w:rsid w:val="00542156"/>
    <w:rsid w:val="00543808"/>
    <w:rsid w:val="00545952"/>
    <w:rsid w:val="00554AC1"/>
    <w:rsid w:val="005675D2"/>
    <w:rsid w:val="00576E33"/>
    <w:rsid w:val="005A6405"/>
    <w:rsid w:val="006063FD"/>
    <w:rsid w:val="00621428"/>
    <w:rsid w:val="00645B6D"/>
    <w:rsid w:val="0065628D"/>
    <w:rsid w:val="00677A07"/>
    <w:rsid w:val="006805C1"/>
    <w:rsid w:val="00680855"/>
    <w:rsid w:val="00680B5F"/>
    <w:rsid w:val="00683B55"/>
    <w:rsid w:val="006863F2"/>
    <w:rsid w:val="006A1C90"/>
    <w:rsid w:val="006A69CC"/>
    <w:rsid w:val="006B35F2"/>
    <w:rsid w:val="006C16D6"/>
    <w:rsid w:val="006D037C"/>
    <w:rsid w:val="006D343E"/>
    <w:rsid w:val="006D48A1"/>
    <w:rsid w:val="006E1E9E"/>
    <w:rsid w:val="006E3E2C"/>
    <w:rsid w:val="006F18BC"/>
    <w:rsid w:val="006F5814"/>
    <w:rsid w:val="00705325"/>
    <w:rsid w:val="00705AF9"/>
    <w:rsid w:val="00713B41"/>
    <w:rsid w:val="00733E83"/>
    <w:rsid w:val="007456B2"/>
    <w:rsid w:val="00753923"/>
    <w:rsid w:val="00753DE5"/>
    <w:rsid w:val="0075618B"/>
    <w:rsid w:val="0077024F"/>
    <w:rsid w:val="007750EC"/>
    <w:rsid w:val="007768A6"/>
    <w:rsid w:val="0078129B"/>
    <w:rsid w:val="007C30A5"/>
    <w:rsid w:val="007C3D5F"/>
    <w:rsid w:val="007D43DF"/>
    <w:rsid w:val="007F015A"/>
    <w:rsid w:val="007F12FA"/>
    <w:rsid w:val="007F6FFF"/>
    <w:rsid w:val="0088593E"/>
    <w:rsid w:val="008A3B62"/>
    <w:rsid w:val="008A3BB4"/>
    <w:rsid w:val="008B7B2C"/>
    <w:rsid w:val="008D4F42"/>
    <w:rsid w:val="008E182F"/>
    <w:rsid w:val="008E2F92"/>
    <w:rsid w:val="008E5E1D"/>
    <w:rsid w:val="0091310F"/>
    <w:rsid w:val="009225D1"/>
    <w:rsid w:val="00926D83"/>
    <w:rsid w:val="00961E12"/>
    <w:rsid w:val="0097686A"/>
    <w:rsid w:val="0098178F"/>
    <w:rsid w:val="00983FD8"/>
    <w:rsid w:val="00992825"/>
    <w:rsid w:val="009C2E20"/>
    <w:rsid w:val="009C4CC8"/>
    <w:rsid w:val="009C4F8D"/>
    <w:rsid w:val="00A04DF5"/>
    <w:rsid w:val="00A2043B"/>
    <w:rsid w:val="00A20DE6"/>
    <w:rsid w:val="00A4132F"/>
    <w:rsid w:val="00A52F38"/>
    <w:rsid w:val="00A76704"/>
    <w:rsid w:val="00A9113A"/>
    <w:rsid w:val="00AB619B"/>
    <w:rsid w:val="00AC3326"/>
    <w:rsid w:val="00AC4671"/>
    <w:rsid w:val="00AC53A1"/>
    <w:rsid w:val="00AC63B5"/>
    <w:rsid w:val="00B10379"/>
    <w:rsid w:val="00B44313"/>
    <w:rsid w:val="00B90A14"/>
    <w:rsid w:val="00BB37A0"/>
    <w:rsid w:val="00BB38A4"/>
    <w:rsid w:val="00BD02B6"/>
    <w:rsid w:val="00BE208E"/>
    <w:rsid w:val="00C0605C"/>
    <w:rsid w:val="00C10CBF"/>
    <w:rsid w:val="00C24580"/>
    <w:rsid w:val="00C26D1E"/>
    <w:rsid w:val="00C30FCD"/>
    <w:rsid w:val="00C6611A"/>
    <w:rsid w:val="00C941B1"/>
    <w:rsid w:val="00C95905"/>
    <w:rsid w:val="00CA72CC"/>
    <w:rsid w:val="00CB2426"/>
    <w:rsid w:val="00CD42A5"/>
    <w:rsid w:val="00CE6377"/>
    <w:rsid w:val="00D25A89"/>
    <w:rsid w:val="00D31D79"/>
    <w:rsid w:val="00D35ACF"/>
    <w:rsid w:val="00D63F60"/>
    <w:rsid w:val="00D73A5D"/>
    <w:rsid w:val="00D7733F"/>
    <w:rsid w:val="00D77C7B"/>
    <w:rsid w:val="00D914E5"/>
    <w:rsid w:val="00DA5898"/>
    <w:rsid w:val="00DA70A1"/>
    <w:rsid w:val="00E20141"/>
    <w:rsid w:val="00E27E29"/>
    <w:rsid w:val="00E3008F"/>
    <w:rsid w:val="00E60378"/>
    <w:rsid w:val="00E65160"/>
    <w:rsid w:val="00E72D00"/>
    <w:rsid w:val="00E87676"/>
    <w:rsid w:val="00EB69A6"/>
    <w:rsid w:val="00EC7B1B"/>
    <w:rsid w:val="00EE7FC2"/>
    <w:rsid w:val="00EF3E55"/>
    <w:rsid w:val="00F175B3"/>
    <w:rsid w:val="00F31C9E"/>
    <w:rsid w:val="00F341F7"/>
    <w:rsid w:val="00F41823"/>
    <w:rsid w:val="00F67E54"/>
    <w:rsid w:val="00F7616B"/>
    <w:rsid w:val="00F915BD"/>
    <w:rsid w:val="00F929A0"/>
    <w:rsid w:val="00FA3C46"/>
    <w:rsid w:val="00FA4B44"/>
    <w:rsid w:val="00FA575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74A4"/>
  <w15:docId w15:val="{F2DF02F1-E4CB-4C68-B1A1-5D43937E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360" w:lineRule="auto"/>
      <w:ind w:left="360" w:hanging="360"/>
      <w:jc w:val="both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">
    <w:name w:val="a"/>
    <w:basedOn w:val="DefaultParagraphFont"/>
    <w:rsid w:val="006D343E"/>
  </w:style>
  <w:style w:type="paragraph" w:styleId="ListParagraph">
    <w:name w:val="List Paragraph"/>
    <w:basedOn w:val="Normal"/>
    <w:uiPriority w:val="34"/>
    <w:qFormat/>
    <w:rsid w:val="006D343E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E6037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6037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6037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60378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66A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ademia.edu/5754413/STUDENT_INFORMATION_MANAGEMENT_SYST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studocu.com/row/document/riphah-international-university/database/student-management-system-project-report/123095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shipara.com/project/idea/html5/student-information-management-system_170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lovelycoding.org/student-management-syste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student-information-management-syste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E130CC9265242A171DE4C15F9188E" ma:contentTypeVersion="2" ma:contentTypeDescription="Create a new document." ma:contentTypeScope="" ma:versionID="87edc566d7826c35453927863953f964">
  <xsd:schema xmlns:xsd="http://www.w3.org/2001/XMLSchema" xmlns:xs="http://www.w3.org/2001/XMLSchema" xmlns:p="http://schemas.microsoft.com/office/2006/metadata/properties" xmlns:ns3="9895433c-b8ac-4f81-9fa9-39cb7b1e2a5c" targetNamespace="http://schemas.microsoft.com/office/2006/metadata/properties" ma:root="true" ma:fieldsID="6f8fde82f167d8476ac10c251bc32fb5" ns3:_="">
    <xsd:import namespace="9895433c-b8ac-4f81-9fa9-39cb7b1e2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5433c-b8ac-4f81-9fa9-39cb7b1e2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6D2C8-1CF3-4064-A219-F1B44DA40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736D3-1D00-4BE0-BE18-167604ED1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D9637-2B92-4FB5-8FB7-2FD66351E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FD848-8E54-40E9-9C0B-343214BD9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5433c-b8ac-4f81-9fa9-39cb7b1e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 Jaiswal</cp:lastModifiedBy>
  <cp:revision>17</cp:revision>
  <dcterms:created xsi:type="dcterms:W3CDTF">2022-08-24T21:25:00Z</dcterms:created>
  <dcterms:modified xsi:type="dcterms:W3CDTF">2022-08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130CC9265242A171DE4C15F9188E</vt:lpwstr>
  </property>
</Properties>
</file>